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3077" w14:textId="5D67603E" w:rsidR="005B2705" w:rsidRPr="00836826" w:rsidRDefault="00945186" w:rsidP="003B64F1">
      <w:pPr>
        <w:ind w:left="2160" w:firstLine="720"/>
        <w:jc w:val="center"/>
      </w:pPr>
      <w:r w:rsidRPr="00836826">
        <w:rPr>
          <w:noProof/>
        </w:rPr>
        <w:drawing>
          <wp:inline distT="0" distB="0" distL="0" distR="0" wp14:anchorId="7DE5FB78" wp14:editId="78424F82">
            <wp:extent cx="1332000" cy="1245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000" cy="1245600"/>
                    </a:xfrm>
                    <a:prstGeom prst="rect">
                      <a:avLst/>
                    </a:prstGeom>
                    <a:noFill/>
                  </pic:spPr>
                </pic:pic>
              </a:graphicData>
            </a:graphic>
          </wp:inline>
        </w:drawing>
      </w:r>
    </w:p>
    <w:p w14:paraId="61E424A8" w14:textId="085F1DB9" w:rsidR="00945186" w:rsidRDefault="00945186" w:rsidP="00945186">
      <w:pPr>
        <w:jc w:val="center"/>
      </w:pPr>
    </w:p>
    <w:p w14:paraId="1C88FF3E" w14:textId="77777777" w:rsidR="00836826" w:rsidRDefault="00445EFA" w:rsidP="00945186">
      <w:pPr>
        <w:jc w:val="center"/>
        <w:rPr>
          <w:rFonts w:asciiTheme="minorHAnsi" w:hAnsiTheme="minorHAnsi" w:cstheme="minorHAnsi"/>
          <w:b/>
          <w:sz w:val="32"/>
        </w:rPr>
      </w:pPr>
      <w:r w:rsidRPr="00445EFA">
        <w:rPr>
          <w:rFonts w:asciiTheme="minorHAnsi" w:hAnsiTheme="minorHAnsi" w:cstheme="minorHAnsi"/>
          <w:b/>
          <w:sz w:val="32"/>
        </w:rPr>
        <w:t xml:space="preserve">Youth Involvement Fund </w:t>
      </w:r>
    </w:p>
    <w:p w14:paraId="4403E9C5" w14:textId="167B8AD0" w:rsidR="00945186" w:rsidRPr="00445EFA" w:rsidRDefault="00445EFA" w:rsidP="00945186">
      <w:pPr>
        <w:jc w:val="center"/>
        <w:rPr>
          <w:rFonts w:asciiTheme="minorHAnsi" w:hAnsiTheme="minorHAnsi" w:cstheme="minorHAnsi"/>
          <w:b/>
          <w:sz w:val="32"/>
        </w:rPr>
      </w:pPr>
      <w:r w:rsidRPr="00445EFA">
        <w:rPr>
          <w:rFonts w:asciiTheme="minorHAnsi" w:hAnsiTheme="minorHAnsi" w:cstheme="minorHAnsi"/>
          <w:b/>
          <w:sz w:val="32"/>
        </w:rPr>
        <w:t xml:space="preserve">Application Form </w:t>
      </w:r>
    </w:p>
    <w:p w14:paraId="6C5E2723" w14:textId="77777777" w:rsidR="00445EFA" w:rsidRDefault="00445EFA" w:rsidP="00945186">
      <w:pPr>
        <w:rPr>
          <w:rFonts w:asciiTheme="minorHAnsi" w:hAnsiTheme="minorHAnsi" w:cstheme="minorHAnsi"/>
          <w:color w:val="595959" w:themeColor="text1" w:themeTint="A6"/>
          <w:szCs w:val="20"/>
        </w:rPr>
      </w:pPr>
    </w:p>
    <w:p w14:paraId="5BC10362" w14:textId="0B365F08" w:rsidR="00945186" w:rsidRPr="00445EFA" w:rsidRDefault="00945186" w:rsidP="00945186">
      <w:pPr>
        <w:rPr>
          <w:rFonts w:asciiTheme="minorHAnsi" w:hAnsiTheme="minorHAnsi" w:cstheme="minorHAnsi"/>
          <w:color w:val="595959" w:themeColor="text1" w:themeTint="A6"/>
          <w:sz w:val="28"/>
          <w:szCs w:val="22"/>
        </w:rPr>
      </w:pPr>
      <w:r w:rsidRPr="00445EFA">
        <w:rPr>
          <w:rFonts w:asciiTheme="minorHAnsi" w:hAnsiTheme="minorHAnsi" w:cstheme="minorHAnsi"/>
          <w:color w:val="595959" w:themeColor="text1" w:themeTint="A6"/>
          <w:szCs w:val="20"/>
        </w:rPr>
        <w:t xml:space="preserve">Please see information points below which give more detail about the information we require in the ‘Project details’ section. When the form is complete please submit it with your eligibility statement to: </w:t>
      </w:r>
      <w:hyperlink r:id="rId9" w:history="1">
        <w:r w:rsidRPr="00445EFA">
          <w:rPr>
            <w:rStyle w:val="Hyperlink"/>
            <w:rFonts w:asciiTheme="minorHAnsi" w:hAnsiTheme="minorHAnsi" w:cstheme="minorHAnsi"/>
            <w:color w:val="595959" w:themeColor="text1" w:themeTint="A6"/>
            <w:szCs w:val="20"/>
          </w:rPr>
          <w:t>vrn@leics.pcc.pnn.gov.uk</w:t>
        </w:r>
      </w:hyperlink>
      <w:r w:rsidRPr="00445EFA">
        <w:rPr>
          <w:rFonts w:asciiTheme="minorHAnsi" w:hAnsiTheme="minorHAnsi" w:cstheme="minorHAnsi"/>
          <w:color w:val="595959" w:themeColor="text1" w:themeTint="A6"/>
          <w:szCs w:val="20"/>
        </w:rPr>
        <w:t xml:space="preserve"> </w:t>
      </w:r>
      <w:r w:rsidR="005A55BB">
        <w:rPr>
          <w:rFonts w:asciiTheme="minorHAnsi" w:hAnsiTheme="minorHAnsi" w:cstheme="minorHAnsi"/>
          <w:color w:val="595959" w:themeColor="text1" w:themeTint="A6"/>
          <w:szCs w:val="20"/>
        </w:rPr>
        <w:t xml:space="preserve">by 5pm on </w:t>
      </w:r>
      <w:r w:rsidR="005A55BB" w:rsidRPr="005A55BB">
        <w:rPr>
          <w:rFonts w:asciiTheme="minorHAnsi" w:hAnsiTheme="minorHAnsi" w:cstheme="minorHAnsi"/>
          <w:color w:val="595959" w:themeColor="text1" w:themeTint="A6"/>
          <w:szCs w:val="20"/>
        </w:rPr>
        <w:t xml:space="preserve">Friday 26th November </w:t>
      </w:r>
      <w:r w:rsidR="005A55BB">
        <w:rPr>
          <w:rFonts w:asciiTheme="minorHAnsi" w:hAnsiTheme="minorHAnsi" w:cstheme="minorHAnsi"/>
          <w:color w:val="595959" w:themeColor="text1" w:themeTint="A6"/>
          <w:szCs w:val="20"/>
        </w:rPr>
        <w:t xml:space="preserve">2021. </w:t>
      </w:r>
    </w:p>
    <w:p w14:paraId="614E7027" w14:textId="53EE33A6" w:rsidR="00945186" w:rsidRPr="00445EFA" w:rsidRDefault="00945186" w:rsidP="00945186">
      <w:pPr>
        <w:tabs>
          <w:tab w:val="left" w:pos="1695"/>
        </w:tabs>
        <w:rPr>
          <w:rFonts w:asciiTheme="minorHAnsi" w:hAnsiTheme="minorHAnsi" w:cstheme="minorHAnsi"/>
        </w:rPr>
      </w:pPr>
    </w:p>
    <w:p w14:paraId="5F5F7277" w14:textId="1F8D7EEE" w:rsidR="00945186" w:rsidRPr="00445EFA" w:rsidRDefault="009759B5" w:rsidP="00945186">
      <w:pPr>
        <w:rPr>
          <w:rFonts w:asciiTheme="minorHAnsi" w:hAnsiTheme="minorHAnsi" w:cstheme="minorHAnsi"/>
          <w:b/>
        </w:rPr>
      </w:pPr>
      <w:r w:rsidRPr="00445EFA">
        <w:rPr>
          <w:rFonts w:asciiTheme="minorHAnsi" w:hAnsiTheme="minorHAnsi" w:cstheme="minorHAnsi"/>
          <w:b/>
        </w:rPr>
        <w:t xml:space="preserve">About your Organisation </w:t>
      </w:r>
    </w:p>
    <w:p w14:paraId="124B25AA" w14:textId="77777777" w:rsidR="009759B5" w:rsidRPr="00445EFA" w:rsidRDefault="009759B5" w:rsidP="00945186">
      <w:pPr>
        <w:rPr>
          <w:rFonts w:asciiTheme="minorHAnsi" w:hAnsiTheme="minorHAnsi" w:cstheme="minorHAnsi"/>
        </w:rPr>
      </w:pPr>
    </w:p>
    <w:tbl>
      <w:tblPr>
        <w:tblStyle w:val="TableGrid"/>
        <w:tblW w:w="10343" w:type="dxa"/>
        <w:tblLook w:val="04A0" w:firstRow="1" w:lastRow="0" w:firstColumn="1" w:lastColumn="0" w:noHBand="0" w:noVBand="1"/>
      </w:tblPr>
      <w:tblGrid>
        <w:gridCol w:w="2547"/>
        <w:gridCol w:w="7796"/>
      </w:tblGrid>
      <w:tr w:rsidR="009759B5" w:rsidRPr="00445EFA" w14:paraId="774029A5" w14:textId="77777777" w:rsidTr="003B64F1">
        <w:tc>
          <w:tcPr>
            <w:tcW w:w="2547" w:type="dxa"/>
          </w:tcPr>
          <w:p w14:paraId="4F1C8F4D" w14:textId="37CB391D" w:rsidR="009759B5" w:rsidRPr="00445EFA" w:rsidRDefault="009759B5" w:rsidP="00945186">
            <w:pPr>
              <w:tabs>
                <w:tab w:val="left" w:pos="2790"/>
              </w:tabs>
              <w:rPr>
                <w:rFonts w:asciiTheme="minorHAnsi" w:hAnsiTheme="minorHAnsi" w:cstheme="minorHAnsi"/>
                <w:b/>
              </w:rPr>
            </w:pPr>
            <w:bookmarkStart w:id="0" w:name="_Hlk85290953"/>
            <w:r w:rsidRPr="00445EFA">
              <w:rPr>
                <w:rFonts w:asciiTheme="minorHAnsi" w:hAnsiTheme="minorHAnsi" w:cstheme="minorHAnsi"/>
                <w:b/>
              </w:rPr>
              <w:t>Organisation Name</w:t>
            </w:r>
          </w:p>
        </w:tc>
        <w:tc>
          <w:tcPr>
            <w:tcW w:w="7796" w:type="dxa"/>
          </w:tcPr>
          <w:p w14:paraId="15B26101" w14:textId="77777777" w:rsidR="009759B5" w:rsidRPr="00445EFA" w:rsidRDefault="009759B5" w:rsidP="00945186">
            <w:pPr>
              <w:tabs>
                <w:tab w:val="left" w:pos="2790"/>
              </w:tabs>
              <w:rPr>
                <w:rFonts w:asciiTheme="minorHAnsi" w:hAnsiTheme="minorHAnsi" w:cstheme="minorHAnsi"/>
              </w:rPr>
            </w:pPr>
          </w:p>
        </w:tc>
      </w:tr>
      <w:tr w:rsidR="009759B5" w:rsidRPr="00445EFA" w14:paraId="61706BB6" w14:textId="77777777" w:rsidTr="003B64F1">
        <w:tc>
          <w:tcPr>
            <w:tcW w:w="2547" w:type="dxa"/>
          </w:tcPr>
          <w:p w14:paraId="15F05E90" w14:textId="6DE8C4CA" w:rsidR="009759B5" w:rsidRPr="00445EFA" w:rsidRDefault="009759B5" w:rsidP="00945186">
            <w:pPr>
              <w:tabs>
                <w:tab w:val="left" w:pos="2790"/>
              </w:tabs>
              <w:rPr>
                <w:rFonts w:asciiTheme="minorHAnsi" w:hAnsiTheme="minorHAnsi" w:cstheme="minorHAnsi"/>
                <w:b/>
              </w:rPr>
            </w:pPr>
            <w:r w:rsidRPr="00445EFA">
              <w:rPr>
                <w:rFonts w:asciiTheme="minorHAnsi" w:hAnsiTheme="minorHAnsi" w:cstheme="minorHAnsi"/>
                <w:b/>
              </w:rPr>
              <w:t xml:space="preserve">Brief Description of your Organisation </w:t>
            </w:r>
          </w:p>
        </w:tc>
        <w:tc>
          <w:tcPr>
            <w:tcW w:w="7796" w:type="dxa"/>
          </w:tcPr>
          <w:p w14:paraId="416882D8" w14:textId="77777777" w:rsidR="009759B5" w:rsidRPr="00445EFA" w:rsidRDefault="009759B5" w:rsidP="00945186">
            <w:pPr>
              <w:tabs>
                <w:tab w:val="left" w:pos="2790"/>
              </w:tabs>
              <w:rPr>
                <w:rFonts w:asciiTheme="minorHAnsi" w:hAnsiTheme="minorHAnsi" w:cstheme="minorHAnsi"/>
              </w:rPr>
            </w:pPr>
          </w:p>
        </w:tc>
      </w:tr>
      <w:bookmarkEnd w:id="0"/>
      <w:tr w:rsidR="009759B5" w:rsidRPr="00445EFA" w14:paraId="5F5028A3" w14:textId="77777777" w:rsidTr="003B64F1">
        <w:tc>
          <w:tcPr>
            <w:tcW w:w="2547" w:type="dxa"/>
          </w:tcPr>
          <w:p w14:paraId="738A8750" w14:textId="1BA7CB25" w:rsidR="009759B5" w:rsidRPr="00445EFA" w:rsidRDefault="009759B5" w:rsidP="00945186">
            <w:pPr>
              <w:tabs>
                <w:tab w:val="left" w:pos="2790"/>
              </w:tabs>
              <w:rPr>
                <w:rFonts w:asciiTheme="minorHAnsi" w:hAnsiTheme="minorHAnsi" w:cstheme="minorHAnsi"/>
                <w:b/>
              </w:rPr>
            </w:pPr>
            <w:r w:rsidRPr="00445EFA">
              <w:rPr>
                <w:rFonts w:asciiTheme="minorHAnsi" w:hAnsiTheme="minorHAnsi" w:cstheme="minorHAnsi"/>
                <w:b/>
              </w:rPr>
              <w:t>Contact Name</w:t>
            </w:r>
          </w:p>
        </w:tc>
        <w:tc>
          <w:tcPr>
            <w:tcW w:w="7796" w:type="dxa"/>
          </w:tcPr>
          <w:p w14:paraId="24760951" w14:textId="77777777" w:rsidR="009759B5" w:rsidRPr="00445EFA" w:rsidRDefault="009759B5" w:rsidP="00945186">
            <w:pPr>
              <w:tabs>
                <w:tab w:val="left" w:pos="2790"/>
              </w:tabs>
              <w:rPr>
                <w:rFonts w:asciiTheme="minorHAnsi" w:hAnsiTheme="minorHAnsi" w:cstheme="minorHAnsi"/>
              </w:rPr>
            </w:pPr>
          </w:p>
        </w:tc>
      </w:tr>
      <w:tr w:rsidR="009759B5" w:rsidRPr="00445EFA" w14:paraId="4C9C8195" w14:textId="77777777" w:rsidTr="003B64F1">
        <w:tc>
          <w:tcPr>
            <w:tcW w:w="2547" w:type="dxa"/>
          </w:tcPr>
          <w:p w14:paraId="2133E89B" w14:textId="41D8C749" w:rsidR="009759B5" w:rsidRPr="00445EFA" w:rsidRDefault="009759B5" w:rsidP="00945186">
            <w:pPr>
              <w:tabs>
                <w:tab w:val="left" w:pos="2790"/>
              </w:tabs>
              <w:rPr>
                <w:rFonts w:asciiTheme="minorHAnsi" w:hAnsiTheme="minorHAnsi" w:cstheme="minorHAnsi"/>
                <w:b/>
              </w:rPr>
            </w:pPr>
            <w:r w:rsidRPr="00445EFA">
              <w:rPr>
                <w:rFonts w:asciiTheme="minorHAnsi" w:hAnsiTheme="minorHAnsi" w:cstheme="minorHAnsi"/>
                <w:b/>
              </w:rPr>
              <w:t>Address</w:t>
            </w:r>
          </w:p>
        </w:tc>
        <w:tc>
          <w:tcPr>
            <w:tcW w:w="7796" w:type="dxa"/>
          </w:tcPr>
          <w:p w14:paraId="5F6F51A8" w14:textId="77777777" w:rsidR="009759B5" w:rsidRPr="00445EFA" w:rsidRDefault="009759B5" w:rsidP="00945186">
            <w:pPr>
              <w:tabs>
                <w:tab w:val="left" w:pos="2790"/>
              </w:tabs>
              <w:rPr>
                <w:rFonts w:asciiTheme="minorHAnsi" w:hAnsiTheme="minorHAnsi" w:cstheme="minorHAnsi"/>
              </w:rPr>
            </w:pPr>
          </w:p>
        </w:tc>
      </w:tr>
      <w:tr w:rsidR="009759B5" w:rsidRPr="00445EFA" w14:paraId="601C0C0F" w14:textId="77777777" w:rsidTr="003B64F1">
        <w:tc>
          <w:tcPr>
            <w:tcW w:w="2547" w:type="dxa"/>
          </w:tcPr>
          <w:p w14:paraId="2B240C05" w14:textId="2B44B16E" w:rsidR="009759B5" w:rsidRPr="00445EFA" w:rsidRDefault="009759B5" w:rsidP="00945186">
            <w:pPr>
              <w:tabs>
                <w:tab w:val="left" w:pos="2790"/>
              </w:tabs>
              <w:rPr>
                <w:rFonts w:asciiTheme="minorHAnsi" w:hAnsiTheme="minorHAnsi" w:cstheme="minorHAnsi"/>
                <w:b/>
              </w:rPr>
            </w:pPr>
            <w:r w:rsidRPr="00445EFA">
              <w:rPr>
                <w:rFonts w:asciiTheme="minorHAnsi" w:hAnsiTheme="minorHAnsi" w:cstheme="minorHAnsi"/>
                <w:b/>
              </w:rPr>
              <w:t xml:space="preserve">Email </w:t>
            </w:r>
          </w:p>
        </w:tc>
        <w:tc>
          <w:tcPr>
            <w:tcW w:w="7796" w:type="dxa"/>
          </w:tcPr>
          <w:p w14:paraId="20EDDBF5" w14:textId="77777777" w:rsidR="009759B5" w:rsidRPr="00445EFA" w:rsidRDefault="009759B5" w:rsidP="00945186">
            <w:pPr>
              <w:tabs>
                <w:tab w:val="left" w:pos="2790"/>
              </w:tabs>
              <w:rPr>
                <w:rFonts w:asciiTheme="minorHAnsi" w:hAnsiTheme="minorHAnsi" w:cstheme="minorHAnsi"/>
              </w:rPr>
            </w:pPr>
          </w:p>
        </w:tc>
      </w:tr>
      <w:tr w:rsidR="009759B5" w:rsidRPr="00445EFA" w14:paraId="27EFE54A" w14:textId="77777777" w:rsidTr="003B64F1">
        <w:tc>
          <w:tcPr>
            <w:tcW w:w="2547" w:type="dxa"/>
          </w:tcPr>
          <w:p w14:paraId="2F079549" w14:textId="177DD0F7" w:rsidR="009759B5" w:rsidRPr="00445EFA" w:rsidRDefault="009759B5" w:rsidP="00945186">
            <w:pPr>
              <w:tabs>
                <w:tab w:val="left" w:pos="2790"/>
              </w:tabs>
              <w:rPr>
                <w:rFonts w:asciiTheme="minorHAnsi" w:hAnsiTheme="minorHAnsi" w:cstheme="minorHAnsi"/>
                <w:b/>
              </w:rPr>
            </w:pPr>
            <w:r w:rsidRPr="00445EFA">
              <w:rPr>
                <w:rFonts w:asciiTheme="minorHAnsi" w:hAnsiTheme="minorHAnsi" w:cstheme="minorHAnsi"/>
                <w:b/>
              </w:rPr>
              <w:t xml:space="preserve">Phone Number </w:t>
            </w:r>
          </w:p>
        </w:tc>
        <w:tc>
          <w:tcPr>
            <w:tcW w:w="7796" w:type="dxa"/>
          </w:tcPr>
          <w:p w14:paraId="50F6D255" w14:textId="77777777" w:rsidR="009759B5" w:rsidRPr="00445EFA" w:rsidRDefault="009759B5" w:rsidP="00945186">
            <w:pPr>
              <w:tabs>
                <w:tab w:val="left" w:pos="2790"/>
              </w:tabs>
              <w:rPr>
                <w:rFonts w:asciiTheme="minorHAnsi" w:hAnsiTheme="minorHAnsi" w:cstheme="minorHAnsi"/>
              </w:rPr>
            </w:pPr>
          </w:p>
        </w:tc>
      </w:tr>
      <w:tr w:rsidR="009759B5" w14:paraId="0A8A6691" w14:textId="77777777" w:rsidTr="003B64F1">
        <w:tc>
          <w:tcPr>
            <w:tcW w:w="2547" w:type="dxa"/>
          </w:tcPr>
          <w:p w14:paraId="2BC90F36" w14:textId="77777777" w:rsidR="009759B5" w:rsidRDefault="009759B5" w:rsidP="00945186">
            <w:pPr>
              <w:tabs>
                <w:tab w:val="left" w:pos="2790"/>
              </w:tabs>
            </w:pPr>
          </w:p>
        </w:tc>
        <w:tc>
          <w:tcPr>
            <w:tcW w:w="7796" w:type="dxa"/>
          </w:tcPr>
          <w:p w14:paraId="5B5943C9" w14:textId="77777777" w:rsidR="009759B5" w:rsidRDefault="009759B5" w:rsidP="00945186">
            <w:pPr>
              <w:tabs>
                <w:tab w:val="left" w:pos="2790"/>
              </w:tabs>
            </w:pPr>
          </w:p>
        </w:tc>
      </w:tr>
    </w:tbl>
    <w:p w14:paraId="2AAED10E" w14:textId="15D2698E" w:rsidR="00945186" w:rsidRDefault="00945186" w:rsidP="00945186">
      <w:pPr>
        <w:tabs>
          <w:tab w:val="left" w:pos="2790"/>
        </w:tabs>
      </w:pPr>
    </w:p>
    <w:p w14:paraId="44281CEA" w14:textId="0713AE21" w:rsidR="009759B5" w:rsidRPr="00445EFA" w:rsidRDefault="009759B5" w:rsidP="00945186">
      <w:pPr>
        <w:tabs>
          <w:tab w:val="left" w:pos="2790"/>
        </w:tabs>
        <w:rPr>
          <w:rFonts w:asciiTheme="minorHAnsi" w:hAnsiTheme="minorHAnsi" w:cstheme="minorHAnsi"/>
          <w:b/>
        </w:rPr>
      </w:pPr>
      <w:r w:rsidRPr="00445EFA">
        <w:rPr>
          <w:rFonts w:asciiTheme="minorHAnsi" w:hAnsiTheme="minorHAnsi" w:cstheme="minorHAnsi"/>
          <w:b/>
        </w:rPr>
        <w:t xml:space="preserve">Your Application </w:t>
      </w:r>
    </w:p>
    <w:p w14:paraId="190BD626" w14:textId="76231F15" w:rsidR="009759B5" w:rsidRDefault="009759B5" w:rsidP="00945186">
      <w:pPr>
        <w:tabs>
          <w:tab w:val="left" w:pos="2790"/>
        </w:tabs>
      </w:pPr>
    </w:p>
    <w:tbl>
      <w:tblPr>
        <w:tblStyle w:val="TableGrid"/>
        <w:tblW w:w="0" w:type="auto"/>
        <w:tblLook w:val="04A0" w:firstRow="1" w:lastRow="0" w:firstColumn="1" w:lastColumn="0" w:noHBand="0" w:noVBand="1"/>
      </w:tblPr>
      <w:tblGrid>
        <w:gridCol w:w="2748"/>
        <w:gridCol w:w="7592"/>
      </w:tblGrid>
      <w:tr w:rsidR="009759B5" w14:paraId="2AC8C508" w14:textId="77777777" w:rsidTr="003B64F1">
        <w:tc>
          <w:tcPr>
            <w:tcW w:w="2386" w:type="dxa"/>
          </w:tcPr>
          <w:p w14:paraId="52A78EEB" w14:textId="40928239" w:rsidR="009759B5" w:rsidRPr="00445EFA" w:rsidRDefault="009759B5" w:rsidP="00486FE9">
            <w:pPr>
              <w:tabs>
                <w:tab w:val="left" w:pos="2790"/>
              </w:tabs>
              <w:rPr>
                <w:rFonts w:asciiTheme="minorHAnsi" w:hAnsiTheme="minorHAnsi" w:cstheme="minorHAnsi"/>
                <w:b/>
              </w:rPr>
            </w:pPr>
            <w:r w:rsidRPr="00445EFA">
              <w:rPr>
                <w:rFonts w:asciiTheme="minorHAnsi" w:hAnsiTheme="minorHAnsi" w:cstheme="minorHAnsi"/>
                <w:b/>
              </w:rPr>
              <w:t xml:space="preserve">Amount of Funding Applied For </w:t>
            </w:r>
          </w:p>
        </w:tc>
        <w:tc>
          <w:tcPr>
            <w:tcW w:w="6630" w:type="dxa"/>
          </w:tcPr>
          <w:p w14:paraId="0122B00E" w14:textId="77777777" w:rsidR="009759B5" w:rsidRDefault="009759B5" w:rsidP="00486FE9">
            <w:pPr>
              <w:tabs>
                <w:tab w:val="left" w:pos="2790"/>
              </w:tabs>
            </w:pPr>
          </w:p>
        </w:tc>
      </w:tr>
      <w:tr w:rsidR="00744863" w14:paraId="318E805C" w14:textId="77777777" w:rsidTr="003B64F1">
        <w:tc>
          <w:tcPr>
            <w:tcW w:w="2386" w:type="dxa"/>
          </w:tcPr>
          <w:p w14:paraId="484A46C4" w14:textId="77777777" w:rsidR="00744863" w:rsidRDefault="00744863" w:rsidP="00486FE9">
            <w:pPr>
              <w:tabs>
                <w:tab w:val="left" w:pos="2790"/>
              </w:tabs>
              <w:rPr>
                <w:rFonts w:asciiTheme="minorHAnsi" w:hAnsiTheme="minorHAnsi" w:cstheme="minorHAnsi"/>
                <w:b/>
              </w:rPr>
            </w:pPr>
            <w:r>
              <w:rPr>
                <w:rFonts w:asciiTheme="minorHAnsi" w:hAnsiTheme="minorHAnsi" w:cstheme="minorHAnsi"/>
                <w:b/>
              </w:rPr>
              <w:t xml:space="preserve">Please outline why you have decided to apply for this fund? </w:t>
            </w:r>
          </w:p>
          <w:p w14:paraId="3625F048" w14:textId="77777777" w:rsidR="00744863" w:rsidRDefault="00744863" w:rsidP="00486FE9">
            <w:pPr>
              <w:tabs>
                <w:tab w:val="left" w:pos="2790"/>
              </w:tabs>
              <w:rPr>
                <w:rFonts w:asciiTheme="minorHAnsi" w:hAnsiTheme="minorHAnsi" w:cstheme="minorHAnsi"/>
                <w:sz w:val="22"/>
                <w:u w:val="single"/>
              </w:rPr>
            </w:pPr>
            <w:r>
              <w:rPr>
                <w:rFonts w:asciiTheme="minorHAnsi" w:hAnsiTheme="minorHAnsi" w:cstheme="minorHAnsi"/>
                <w:sz w:val="22"/>
                <w:u w:val="single"/>
              </w:rPr>
              <w:t>Word limit is 300 words max</w:t>
            </w:r>
          </w:p>
          <w:p w14:paraId="3950D94D" w14:textId="77777777" w:rsidR="00744863" w:rsidRDefault="00744863" w:rsidP="00486FE9">
            <w:pPr>
              <w:tabs>
                <w:tab w:val="left" w:pos="2790"/>
              </w:tabs>
              <w:rPr>
                <w:rFonts w:asciiTheme="minorHAnsi" w:hAnsiTheme="minorHAnsi" w:cstheme="minorHAnsi"/>
                <w:i/>
                <w:sz w:val="22"/>
              </w:rPr>
            </w:pPr>
            <w:r>
              <w:rPr>
                <w:rFonts w:asciiTheme="minorHAnsi" w:hAnsiTheme="minorHAnsi" w:cstheme="minorHAnsi"/>
                <w:sz w:val="22"/>
                <w:u w:val="single"/>
              </w:rPr>
              <w:t>Medium weighting</w:t>
            </w:r>
            <w:r>
              <w:rPr>
                <w:rFonts w:asciiTheme="minorHAnsi" w:hAnsiTheme="minorHAnsi" w:cstheme="minorHAnsi"/>
                <w:i/>
                <w:sz w:val="22"/>
              </w:rPr>
              <w:t xml:space="preserve"> </w:t>
            </w:r>
          </w:p>
          <w:p w14:paraId="2EC7D899" w14:textId="084AD16C" w:rsidR="00744863" w:rsidRPr="00744863" w:rsidRDefault="00744863" w:rsidP="00486FE9">
            <w:pPr>
              <w:tabs>
                <w:tab w:val="left" w:pos="2790"/>
              </w:tabs>
              <w:rPr>
                <w:rFonts w:asciiTheme="minorHAnsi" w:hAnsiTheme="minorHAnsi" w:cstheme="minorHAnsi"/>
                <w:i/>
                <w:sz w:val="22"/>
              </w:rPr>
            </w:pPr>
          </w:p>
        </w:tc>
        <w:tc>
          <w:tcPr>
            <w:tcW w:w="6630" w:type="dxa"/>
          </w:tcPr>
          <w:p w14:paraId="43CD2EF0" w14:textId="77777777" w:rsidR="00744863" w:rsidRDefault="00744863" w:rsidP="00486FE9">
            <w:pPr>
              <w:tabs>
                <w:tab w:val="left" w:pos="2790"/>
              </w:tabs>
            </w:pPr>
          </w:p>
        </w:tc>
      </w:tr>
      <w:tr w:rsidR="009759B5" w14:paraId="20820D83" w14:textId="77777777" w:rsidTr="003B64F1">
        <w:tc>
          <w:tcPr>
            <w:tcW w:w="2386" w:type="dxa"/>
          </w:tcPr>
          <w:p w14:paraId="238204F8" w14:textId="35D33DF0" w:rsidR="009759B5" w:rsidRPr="00445EFA" w:rsidRDefault="00836826" w:rsidP="00486FE9">
            <w:pPr>
              <w:tabs>
                <w:tab w:val="left" w:pos="2790"/>
              </w:tabs>
              <w:rPr>
                <w:rFonts w:asciiTheme="minorHAnsi" w:hAnsiTheme="minorHAnsi" w:cstheme="minorHAnsi"/>
                <w:b/>
              </w:rPr>
            </w:pPr>
            <w:r>
              <w:rPr>
                <w:rFonts w:asciiTheme="minorHAnsi" w:hAnsiTheme="minorHAnsi" w:cstheme="minorHAnsi"/>
                <w:b/>
              </w:rPr>
              <w:t>Please tell us about your experience and reach?</w:t>
            </w:r>
          </w:p>
          <w:p w14:paraId="4FCE4A11" w14:textId="77777777" w:rsidR="00445EFA" w:rsidRPr="00445EFA" w:rsidRDefault="00445EFA" w:rsidP="009759B5">
            <w:pPr>
              <w:tabs>
                <w:tab w:val="left" w:pos="2790"/>
              </w:tabs>
              <w:rPr>
                <w:rFonts w:asciiTheme="minorHAnsi" w:hAnsiTheme="minorHAnsi" w:cstheme="minorHAnsi"/>
                <w:i/>
                <w:sz w:val="22"/>
              </w:rPr>
            </w:pPr>
            <w:r w:rsidRPr="00445EFA">
              <w:rPr>
                <w:rFonts w:asciiTheme="minorHAnsi" w:hAnsiTheme="minorHAnsi" w:cstheme="minorHAnsi"/>
                <w:i/>
                <w:sz w:val="22"/>
              </w:rPr>
              <w:t>Explain why your organisation is best placed to deliver this project.</w:t>
            </w:r>
          </w:p>
          <w:p w14:paraId="1828B07A" w14:textId="40D137C2" w:rsidR="00445EFA" w:rsidRPr="00445EFA" w:rsidRDefault="00445EFA" w:rsidP="009759B5">
            <w:pPr>
              <w:tabs>
                <w:tab w:val="left" w:pos="2790"/>
              </w:tabs>
              <w:rPr>
                <w:rFonts w:asciiTheme="minorHAnsi" w:hAnsiTheme="minorHAnsi" w:cstheme="minorHAnsi"/>
                <w:i/>
                <w:sz w:val="22"/>
              </w:rPr>
            </w:pPr>
            <w:r w:rsidRPr="00445EFA">
              <w:rPr>
                <w:rFonts w:asciiTheme="minorHAnsi" w:hAnsiTheme="minorHAnsi" w:cstheme="minorHAnsi"/>
                <w:i/>
                <w:sz w:val="22"/>
              </w:rPr>
              <w:t xml:space="preserve">Outline which communities you are already embedded within and your experience of working with young people including involving them in the design and delivery of services. </w:t>
            </w:r>
            <w:r w:rsidR="000F302A">
              <w:rPr>
                <w:rFonts w:asciiTheme="minorHAnsi" w:hAnsiTheme="minorHAnsi" w:cstheme="minorHAnsi"/>
                <w:i/>
                <w:sz w:val="22"/>
              </w:rPr>
              <w:t xml:space="preserve">Please share any successes and </w:t>
            </w:r>
            <w:r w:rsidR="000F302A">
              <w:rPr>
                <w:rFonts w:asciiTheme="minorHAnsi" w:hAnsiTheme="minorHAnsi" w:cstheme="minorHAnsi"/>
                <w:i/>
                <w:sz w:val="22"/>
              </w:rPr>
              <w:lastRenderedPageBreak/>
              <w:t xml:space="preserve">impact including feedback from young people </w:t>
            </w:r>
          </w:p>
          <w:p w14:paraId="702207DE" w14:textId="77777777" w:rsidR="00445EFA" w:rsidRPr="00445EFA" w:rsidRDefault="00445EFA" w:rsidP="009759B5">
            <w:pPr>
              <w:tabs>
                <w:tab w:val="left" w:pos="2790"/>
              </w:tabs>
              <w:rPr>
                <w:rFonts w:asciiTheme="minorHAnsi" w:hAnsiTheme="minorHAnsi" w:cstheme="minorHAnsi"/>
                <w:sz w:val="22"/>
                <w:u w:val="single"/>
              </w:rPr>
            </w:pPr>
            <w:r w:rsidRPr="00445EFA">
              <w:rPr>
                <w:rFonts w:asciiTheme="minorHAnsi" w:hAnsiTheme="minorHAnsi" w:cstheme="minorHAnsi"/>
                <w:sz w:val="22"/>
                <w:u w:val="single"/>
              </w:rPr>
              <w:t>Word limit is 500 words max</w:t>
            </w:r>
          </w:p>
          <w:p w14:paraId="299FF2C7" w14:textId="77777777" w:rsidR="00445EFA" w:rsidRDefault="00445EFA" w:rsidP="009759B5">
            <w:pPr>
              <w:tabs>
                <w:tab w:val="left" w:pos="2790"/>
              </w:tabs>
              <w:rPr>
                <w:rFonts w:asciiTheme="minorHAnsi" w:hAnsiTheme="minorHAnsi" w:cstheme="minorHAnsi"/>
                <w:sz w:val="22"/>
                <w:u w:val="single"/>
              </w:rPr>
            </w:pPr>
            <w:r w:rsidRPr="00445EFA">
              <w:rPr>
                <w:rFonts w:asciiTheme="minorHAnsi" w:hAnsiTheme="minorHAnsi" w:cstheme="minorHAnsi"/>
                <w:sz w:val="22"/>
                <w:u w:val="single"/>
              </w:rPr>
              <w:t xml:space="preserve">High weighting </w:t>
            </w:r>
          </w:p>
          <w:p w14:paraId="733B835E" w14:textId="6DAD3A3C" w:rsidR="00744863" w:rsidRPr="00445EFA" w:rsidRDefault="00744863" w:rsidP="009759B5">
            <w:pPr>
              <w:tabs>
                <w:tab w:val="left" w:pos="2790"/>
              </w:tabs>
              <w:rPr>
                <w:rFonts w:asciiTheme="minorHAnsi" w:hAnsiTheme="minorHAnsi" w:cstheme="minorHAnsi"/>
                <w:u w:val="single"/>
              </w:rPr>
            </w:pPr>
          </w:p>
        </w:tc>
        <w:tc>
          <w:tcPr>
            <w:tcW w:w="6630" w:type="dxa"/>
          </w:tcPr>
          <w:p w14:paraId="4D2BB315" w14:textId="77777777" w:rsidR="009759B5" w:rsidRDefault="009759B5" w:rsidP="00486FE9">
            <w:pPr>
              <w:tabs>
                <w:tab w:val="left" w:pos="2790"/>
              </w:tabs>
            </w:pPr>
          </w:p>
        </w:tc>
      </w:tr>
      <w:tr w:rsidR="00445EFA" w14:paraId="4C2F59A1" w14:textId="77777777" w:rsidTr="003B64F1">
        <w:tc>
          <w:tcPr>
            <w:tcW w:w="2386" w:type="dxa"/>
          </w:tcPr>
          <w:p w14:paraId="5071C792" w14:textId="6374B072" w:rsidR="00445EFA" w:rsidRDefault="00836826" w:rsidP="00486FE9">
            <w:pPr>
              <w:tabs>
                <w:tab w:val="left" w:pos="2790"/>
              </w:tabs>
              <w:rPr>
                <w:rFonts w:asciiTheme="minorHAnsi" w:hAnsiTheme="minorHAnsi" w:cstheme="minorHAnsi"/>
                <w:b/>
              </w:rPr>
            </w:pPr>
            <w:r>
              <w:rPr>
                <w:rFonts w:asciiTheme="minorHAnsi" w:hAnsiTheme="minorHAnsi" w:cstheme="minorHAnsi"/>
                <w:b/>
              </w:rPr>
              <w:t>Which</w:t>
            </w:r>
            <w:r w:rsidR="00445EFA">
              <w:rPr>
                <w:rFonts w:asciiTheme="minorHAnsi" w:hAnsiTheme="minorHAnsi" w:cstheme="minorHAnsi"/>
                <w:b/>
              </w:rPr>
              <w:t xml:space="preserve"> community/communities </w:t>
            </w:r>
            <w:r>
              <w:rPr>
                <w:rFonts w:asciiTheme="minorHAnsi" w:hAnsiTheme="minorHAnsi" w:cstheme="minorHAnsi"/>
                <w:b/>
              </w:rPr>
              <w:t xml:space="preserve">will you be working within for the purpose of this project? </w:t>
            </w:r>
          </w:p>
          <w:p w14:paraId="17E0F455" w14:textId="77777777" w:rsidR="00445EFA" w:rsidRPr="00836826" w:rsidRDefault="00445EFA" w:rsidP="00486FE9">
            <w:pPr>
              <w:tabs>
                <w:tab w:val="left" w:pos="2790"/>
              </w:tabs>
              <w:rPr>
                <w:rFonts w:asciiTheme="minorHAnsi" w:hAnsiTheme="minorHAnsi" w:cstheme="minorHAnsi"/>
                <w:sz w:val="22"/>
                <w:u w:val="single"/>
              </w:rPr>
            </w:pPr>
            <w:r w:rsidRPr="00836826">
              <w:rPr>
                <w:rFonts w:asciiTheme="minorHAnsi" w:hAnsiTheme="minorHAnsi" w:cstheme="minorHAnsi"/>
                <w:sz w:val="22"/>
                <w:u w:val="single"/>
              </w:rPr>
              <w:t>Word limit is 100 words max</w:t>
            </w:r>
          </w:p>
          <w:p w14:paraId="2E6158D8" w14:textId="4CBE83F3" w:rsidR="00E36DC0" w:rsidRPr="00744863" w:rsidRDefault="00744863" w:rsidP="00486FE9">
            <w:pPr>
              <w:tabs>
                <w:tab w:val="left" w:pos="2790"/>
              </w:tabs>
              <w:rPr>
                <w:rFonts w:asciiTheme="minorHAnsi" w:hAnsiTheme="minorHAnsi" w:cstheme="minorHAnsi"/>
                <w:sz w:val="22"/>
                <w:u w:val="single"/>
              </w:rPr>
            </w:pPr>
            <w:r>
              <w:rPr>
                <w:rFonts w:asciiTheme="minorHAnsi" w:hAnsiTheme="minorHAnsi" w:cstheme="minorHAnsi"/>
                <w:sz w:val="22"/>
                <w:u w:val="single"/>
              </w:rPr>
              <w:t>Not weighted</w:t>
            </w:r>
            <w:r w:rsidR="00E36DC0">
              <w:rPr>
                <w:rFonts w:asciiTheme="minorHAnsi" w:hAnsiTheme="minorHAnsi" w:cstheme="minorHAnsi"/>
                <w:sz w:val="22"/>
                <w:u w:val="single"/>
              </w:rPr>
              <w:t xml:space="preserve"> – Information to ensure provision across providers spans a range of communities</w:t>
            </w:r>
          </w:p>
          <w:p w14:paraId="31C5B606" w14:textId="7831942E" w:rsidR="00744863" w:rsidRPr="00836826" w:rsidRDefault="00744863" w:rsidP="00486FE9">
            <w:pPr>
              <w:tabs>
                <w:tab w:val="left" w:pos="2790"/>
              </w:tabs>
              <w:rPr>
                <w:rFonts w:asciiTheme="minorHAnsi" w:hAnsiTheme="minorHAnsi" w:cstheme="minorHAnsi"/>
              </w:rPr>
            </w:pPr>
          </w:p>
        </w:tc>
        <w:tc>
          <w:tcPr>
            <w:tcW w:w="6630" w:type="dxa"/>
          </w:tcPr>
          <w:p w14:paraId="08E4CA3E" w14:textId="77777777" w:rsidR="00445EFA" w:rsidRDefault="00445EFA" w:rsidP="00486FE9">
            <w:pPr>
              <w:tabs>
                <w:tab w:val="left" w:pos="2790"/>
              </w:tabs>
            </w:pPr>
          </w:p>
        </w:tc>
      </w:tr>
      <w:tr w:rsidR="00836826" w14:paraId="3DD2F63F" w14:textId="77777777" w:rsidTr="003B64F1">
        <w:tc>
          <w:tcPr>
            <w:tcW w:w="2386" w:type="dxa"/>
          </w:tcPr>
          <w:p w14:paraId="245BF281" w14:textId="11CDE1D4" w:rsidR="00836826" w:rsidRDefault="000F302A" w:rsidP="00836826">
            <w:pPr>
              <w:tabs>
                <w:tab w:val="left" w:pos="2790"/>
              </w:tabs>
              <w:rPr>
                <w:rFonts w:asciiTheme="minorHAnsi" w:hAnsiTheme="minorHAnsi" w:cstheme="minorHAnsi"/>
                <w:b/>
              </w:rPr>
            </w:pPr>
            <w:r>
              <w:rPr>
                <w:rFonts w:asciiTheme="minorHAnsi" w:hAnsiTheme="minorHAnsi" w:cstheme="minorHAnsi"/>
                <w:b/>
              </w:rPr>
              <w:t xml:space="preserve">Are there any particular </w:t>
            </w:r>
            <w:r w:rsidR="00836826">
              <w:rPr>
                <w:rFonts w:asciiTheme="minorHAnsi" w:hAnsiTheme="minorHAnsi" w:cstheme="minorHAnsi"/>
                <w:b/>
              </w:rPr>
              <w:t xml:space="preserve"> group(s) of young people </w:t>
            </w:r>
            <w:r>
              <w:rPr>
                <w:rFonts w:asciiTheme="minorHAnsi" w:hAnsiTheme="minorHAnsi" w:cstheme="minorHAnsi"/>
                <w:b/>
              </w:rPr>
              <w:t>that</w:t>
            </w:r>
            <w:r w:rsidR="00836826">
              <w:rPr>
                <w:rFonts w:asciiTheme="minorHAnsi" w:hAnsiTheme="minorHAnsi" w:cstheme="minorHAnsi"/>
                <w:b/>
              </w:rPr>
              <w:t xml:space="preserve"> you intend to </w:t>
            </w:r>
            <w:r w:rsidR="00744863">
              <w:rPr>
                <w:rFonts w:asciiTheme="minorHAnsi" w:hAnsiTheme="minorHAnsi" w:cstheme="minorHAnsi"/>
                <w:b/>
              </w:rPr>
              <w:t xml:space="preserve">work with specifically </w:t>
            </w:r>
            <w:r w:rsidR="00836826">
              <w:rPr>
                <w:rFonts w:asciiTheme="minorHAnsi" w:hAnsiTheme="minorHAnsi" w:cstheme="minorHAnsi"/>
                <w:b/>
              </w:rPr>
              <w:t xml:space="preserve">for the purposes of this project?   </w:t>
            </w:r>
          </w:p>
          <w:p w14:paraId="63B17492" w14:textId="2AD70563" w:rsidR="00744863" w:rsidRPr="00744863" w:rsidRDefault="00744863" w:rsidP="00836826">
            <w:pPr>
              <w:tabs>
                <w:tab w:val="left" w:pos="2790"/>
              </w:tabs>
              <w:rPr>
                <w:rFonts w:asciiTheme="minorHAnsi" w:hAnsiTheme="minorHAnsi" w:cstheme="minorHAnsi"/>
                <w:b/>
                <w:i/>
              </w:rPr>
            </w:pPr>
            <w:r w:rsidRPr="00744863">
              <w:rPr>
                <w:rFonts w:asciiTheme="minorHAnsi" w:hAnsiTheme="minorHAnsi" w:cstheme="minorHAnsi"/>
                <w:i/>
                <w:sz w:val="22"/>
              </w:rPr>
              <w:t xml:space="preserve">Please note young people must be </w:t>
            </w:r>
            <w:r>
              <w:rPr>
                <w:rFonts w:asciiTheme="minorHAnsi" w:hAnsiTheme="minorHAnsi" w:cstheme="minorHAnsi"/>
                <w:i/>
                <w:sz w:val="22"/>
              </w:rPr>
              <w:t>within</w:t>
            </w:r>
            <w:r w:rsidRPr="00744863">
              <w:rPr>
                <w:rFonts w:asciiTheme="minorHAnsi" w:hAnsiTheme="minorHAnsi" w:cstheme="minorHAnsi"/>
                <w:i/>
                <w:sz w:val="22"/>
              </w:rPr>
              <w:t xml:space="preserve"> the target age group</w:t>
            </w:r>
            <w:r>
              <w:rPr>
                <w:rFonts w:asciiTheme="minorHAnsi" w:hAnsiTheme="minorHAnsi" w:cstheme="minorHAnsi"/>
                <w:i/>
                <w:sz w:val="22"/>
              </w:rPr>
              <w:t>. Please outline how you will</w:t>
            </w:r>
            <w:r w:rsidRPr="00744863">
              <w:rPr>
                <w:rFonts w:asciiTheme="minorHAnsi" w:hAnsiTheme="minorHAnsi" w:cstheme="minorHAnsi"/>
                <w:i/>
                <w:sz w:val="22"/>
              </w:rPr>
              <w:t xml:space="preserve"> </w:t>
            </w:r>
            <w:r w:rsidR="00E36DC0">
              <w:rPr>
                <w:rFonts w:asciiTheme="minorHAnsi" w:hAnsiTheme="minorHAnsi" w:cstheme="minorHAnsi"/>
                <w:i/>
                <w:sz w:val="22"/>
              </w:rPr>
              <w:t xml:space="preserve">ensure you are </w:t>
            </w:r>
            <w:r w:rsidRPr="00744863">
              <w:rPr>
                <w:rFonts w:asciiTheme="minorHAnsi" w:hAnsiTheme="minorHAnsi" w:cstheme="minorHAnsi"/>
                <w:i/>
                <w:sz w:val="22"/>
              </w:rPr>
              <w:t>reach</w:t>
            </w:r>
            <w:r w:rsidR="00E36DC0">
              <w:rPr>
                <w:rFonts w:asciiTheme="minorHAnsi" w:hAnsiTheme="minorHAnsi" w:cstheme="minorHAnsi"/>
                <w:i/>
                <w:sz w:val="22"/>
              </w:rPr>
              <w:t>ing</w:t>
            </w:r>
            <w:r w:rsidRPr="00744863">
              <w:rPr>
                <w:rFonts w:asciiTheme="minorHAnsi" w:hAnsiTheme="minorHAnsi" w:cstheme="minorHAnsi"/>
                <w:i/>
                <w:sz w:val="22"/>
              </w:rPr>
              <w:t xml:space="preserve"> a diverse range of young people including those most affected by violence and related issues</w:t>
            </w:r>
            <w:r>
              <w:rPr>
                <w:rFonts w:asciiTheme="minorHAnsi" w:hAnsiTheme="minorHAnsi" w:cstheme="minorHAnsi"/>
                <w:i/>
                <w:sz w:val="22"/>
              </w:rPr>
              <w:t xml:space="preserve">. </w:t>
            </w:r>
          </w:p>
          <w:p w14:paraId="7672F901" w14:textId="0A30D8B5" w:rsidR="00836826" w:rsidRPr="00836826" w:rsidRDefault="00836826" w:rsidP="00836826">
            <w:pPr>
              <w:tabs>
                <w:tab w:val="left" w:pos="2790"/>
              </w:tabs>
              <w:rPr>
                <w:rFonts w:asciiTheme="minorHAnsi" w:hAnsiTheme="minorHAnsi" w:cstheme="minorHAnsi"/>
                <w:sz w:val="22"/>
                <w:u w:val="single"/>
              </w:rPr>
            </w:pPr>
            <w:r w:rsidRPr="00836826">
              <w:rPr>
                <w:rFonts w:asciiTheme="minorHAnsi" w:hAnsiTheme="minorHAnsi" w:cstheme="minorHAnsi"/>
                <w:sz w:val="22"/>
                <w:u w:val="single"/>
              </w:rPr>
              <w:t xml:space="preserve">Word limit is </w:t>
            </w:r>
            <w:r w:rsidR="00744863">
              <w:rPr>
                <w:rFonts w:asciiTheme="minorHAnsi" w:hAnsiTheme="minorHAnsi" w:cstheme="minorHAnsi"/>
                <w:sz w:val="22"/>
                <w:u w:val="single"/>
              </w:rPr>
              <w:t>2</w:t>
            </w:r>
            <w:r w:rsidRPr="00836826">
              <w:rPr>
                <w:rFonts w:asciiTheme="minorHAnsi" w:hAnsiTheme="minorHAnsi" w:cstheme="minorHAnsi"/>
                <w:sz w:val="22"/>
                <w:u w:val="single"/>
              </w:rPr>
              <w:t>00 words max</w:t>
            </w:r>
          </w:p>
          <w:p w14:paraId="2A059ACA" w14:textId="77777777" w:rsidR="00744863" w:rsidRDefault="00744863" w:rsidP="00486FE9">
            <w:pPr>
              <w:tabs>
                <w:tab w:val="left" w:pos="2790"/>
              </w:tabs>
              <w:rPr>
                <w:rFonts w:asciiTheme="minorHAnsi" w:hAnsiTheme="minorHAnsi" w:cstheme="minorHAnsi"/>
                <w:sz w:val="22"/>
                <w:u w:val="single"/>
              </w:rPr>
            </w:pPr>
            <w:r>
              <w:rPr>
                <w:rFonts w:asciiTheme="minorHAnsi" w:hAnsiTheme="minorHAnsi" w:cstheme="minorHAnsi"/>
                <w:sz w:val="22"/>
                <w:u w:val="single"/>
              </w:rPr>
              <w:t>High weighting</w:t>
            </w:r>
          </w:p>
          <w:p w14:paraId="6089C88C" w14:textId="2EFD53C6" w:rsidR="00836826" w:rsidRDefault="00836826" w:rsidP="00486FE9">
            <w:pPr>
              <w:tabs>
                <w:tab w:val="left" w:pos="2790"/>
              </w:tabs>
              <w:rPr>
                <w:rFonts w:asciiTheme="minorHAnsi" w:hAnsiTheme="minorHAnsi" w:cstheme="minorHAnsi"/>
                <w:b/>
              </w:rPr>
            </w:pPr>
            <w:r w:rsidRPr="00836826">
              <w:rPr>
                <w:rFonts w:asciiTheme="minorHAnsi" w:hAnsiTheme="minorHAnsi" w:cstheme="minorHAnsi"/>
                <w:sz w:val="22"/>
              </w:rPr>
              <w:t xml:space="preserve"> </w:t>
            </w:r>
          </w:p>
        </w:tc>
        <w:tc>
          <w:tcPr>
            <w:tcW w:w="6630" w:type="dxa"/>
          </w:tcPr>
          <w:p w14:paraId="20DF9E91" w14:textId="77777777" w:rsidR="00836826" w:rsidRDefault="00836826" w:rsidP="00486FE9">
            <w:pPr>
              <w:tabs>
                <w:tab w:val="left" w:pos="2790"/>
              </w:tabs>
            </w:pPr>
          </w:p>
        </w:tc>
      </w:tr>
      <w:tr w:rsidR="00E36DC0" w14:paraId="038958DC" w14:textId="77777777" w:rsidTr="003B64F1">
        <w:tc>
          <w:tcPr>
            <w:tcW w:w="2386" w:type="dxa"/>
          </w:tcPr>
          <w:p w14:paraId="4054A0D9" w14:textId="77777777" w:rsidR="00E36DC0" w:rsidRDefault="00E36DC0" w:rsidP="00836826">
            <w:pPr>
              <w:tabs>
                <w:tab w:val="left" w:pos="2790"/>
              </w:tabs>
              <w:rPr>
                <w:rFonts w:asciiTheme="minorHAnsi" w:hAnsiTheme="minorHAnsi" w:cstheme="minorHAnsi"/>
                <w:b/>
              </w:rPr>
            </w:pPr>
            <w:r>
              <w:rPr>
                <w:rFonts w:asciiTheme="minorHAnsi" w:hAnsiTheme="minorHAnsi" w:cstheme="minorHAnsi"/>
                <w:b/>
              </w:rPr>
              <w:t>Please provide a summary of the numbers of young people you expect to engage with over the course of the Project? Please distinguish between on-going engagement and new additions.</w:t>
            </w:r>
          </w:p>
          <w:p w14:paraId="60C2E2C0" w14:textId="7235277C" w:rsidR="00E36DC0" w:rsidRPr="00E36DC0" w:rsidRDefault="00E36DC0" w:rsidP="00E36DC0">
            <w:pPr>
              <w:tabs>
                <w:tab w:val="left" w:pos="2790"/>
              </w:tabs>
              <w:rPr>
                <w:rFonts w:asciiTheme="minorHAnsi" w:hAnsiTheme="minorHAnsi" w:cstheme="minorHAnsi"/>
                <w:u w:val="single"/>
              </w:rPr>
            </w:pPr>
            <w:r w:rsidRPr="00E36DC0">
              <w:rPr>
                <w:rFonts w:asciiTheme="minorHAnsi" w:hAnsiTheme="minorHAnsi" w:cstheme="minorHAnsi"/>
                <w:u w:val="single"/>
              </w:rPr>
              <w:t xml:space="preserve">Word limit – please complete the table </w:t>
            </w:r>
          </w:p>
          <w:p w14:paraId="358B3630" w14:textId="2F81C7D4" w:rsidR="00E36DC0" w:rsidRDefault="00E36DC0" w:rsidP="00E36DC0">
            <w:pPr>
              <w:tabs>
                <w:tab w:val="left" w:pos="2790"/>
              </w:tabs>
              <w:rPr>
                <w:rFonts w:asciiTheme="minorHAnsi" w:hAnsiTheme="minorHAnsi" w:cstheme="minorHAnsi"/>
                <w:b/>
              </w:rPr>
            </w:pPr>
            <w:r w:rsidRPr="00E36DC0">
              <w:rPr>
                <w:rFonts w:asciiTheme="minorHAnsi" w:hAnsiTheme="minorHAnsi" w:cstheme="minorHAnsi"/>
                <w:u w:val="single"/>
              </w:rPr>
              <w:t>Medium weighting</w:t>
            </w:r>
          </w:p>
        </w:tc>
        <w:tc>
          <w:tcPr>
            <w:tcW w:w="6630" w:type="dxa"/>
          </w:tcPr>
          <w:tbl>
            <w:tblPr>
              <w:tblStyle w:val="TableGrid"/>
              <w:tblW w:w="0" w:type="auto"/>
              <w:tblLook w:val="04A0" w:firstRow="1" w:lastRow="0" w:firstColumn="1" w:lastColumn="0" w:noHBand="0" w:noVBand="1"/>
            </w:tblPr>
            <w:tblGrid>
              <w:gridCol w:w="2014"/>
              <w:gridCol w:w="2014"/>
              <w:gridCol w:w="2014"/>
            </w:tblGrid>
            <w:tr w:rsidR="00E36DC0" w14:paraId="7491CBAD" w14:textId="77777777" w:rsidTr="00E36DC0">
              <w:tc>
                <w:tcPr>
                  <w:tcW w:w="2014" w:type="dxa"/>
                  <w:shd w:val="clear" w:color="auto" w:fill="DEEAF6" w:themeFill="accent1" w:themeFillTint="33"/>
                </w:tcPr>
                <w:p w14:paraId="06A1C5A4" w14:textId="55CD2A9B" w:rsidR="00E36DC0" w:rsidRPr="00E36DC0" w:rsidRDefault="00E36DC0" w:rsidP="00486FE9">
                  <w:pPr>
                    <w:tabs>
                      <w:tab w:val="left" w:pos="2790"/>
                    </w:tabs>
                    <w:rPr>
                      <w:b/>
                    </w:rPr>
                  </w:pPr>
                  <w:r w:rsidRPr="00E36DC0">
                    <w:rPr>
                      <w:b/>
                    </w:rPr>
                    <w:t>Month</w:t>
                  </w:r>
                </w:p>
              </w:tc>
              <w:tc>
                <w:tcPr>
                  <w:tcW w:w="2014" w:type="dxa"/>
                  <w:shd w:val="clear" w:color="auto" w:fill="DEEAF6" w:themeFill="accent1" w:themeFillTint="33"/>
                </w:tcPr>
                <w:p w14:paraId="0727D98E" w14:textId="36709659" w:rsidR="00E36DC0" w:rsidRPr="00E36DC0" w:rsidRDefault="00E36DC0" w:rsidP="00486FE9">
                  <w:pPr>
                    <w:tabs>
                      <w:tab w:val="left" w:pos="2790"/>
                    </w:tabs>
                    <w:rPr>
                      <w:b/>
                    </w:rPr>
                  </w:pPr>
                  <w:r w:rsidRPr="00E36DC0">
                    <w:rPr>
                      <w:b/>
                    </w:rPr>
                    <w:t>Number of new young people engaged</w:t>
                  </w:r>
                </w:p>
              </w:tc>
              <w:tc>
                <w:tcPr>
                  <w:tcW w:w="2014" w:type="dxa"/>
                  <w:shd w:val="clear" w:color="auto" w:fill="DEEAF6" w:themeFill="accent1" w:themeFillTint="33"/>
                </w:tcPr>
                <w:p w14:paraId="1ED1E02C" w14:textId="5F41122E" w:rsidR="00E36DC0" w:rsidRPr="00E36DC0" w:rsidRDefault="00E36DC0" w:rsidP="00486FE9">
                  <w:pPr>
                    <w:tabs>
                      <w:tab w:val="left" w:pos="2790"/>
                    </w:tabs>
                    <w:rPr>
                      <w:b/>
                    </w:rPr>
                  </w:pPr>
                  <w:r w:rsidRPr="00E36DC0">
                    <w:rPr>
                      <w:b/>
                    </w:rPr>
                    <w:t>Number of existing young people engaged</w:t>
                  </w:r>
                </w:p>
              </w:tc>
            </w:tr>
            <w:tr w:rsidR="00E36DC0" w14:paraId="432784B4" w14:textId="77777777" w:rsidTr="00E36DC0">
              <w:tc>
                <w:tcPr>
                  <w:tcW w:w="2014" w:type="dxa"/>
                  <w:shd w:val="clear" w:color="auto" w:fill="DEEAF6" w:themeFill="accent1" w:themeFillTint="33"/>
                </w:tcPr>
                <w:p w14:paraId="183FA7EF" w14:textId="712B3B9E" w:rsidR="00E36DC0" w:rsidRPr="00E36DC0" w:rsidRDefault="00E36DC0" w:rsidP="00486FE9">
                  <w:pPr>
                    <w:tabs>
                      <w:tab w:val="left" w:pos="2790"/>
                    </w:tabs>
                    <w:rPr>
                      <w:b/>
                    </w:rPr>
                  </w:pPr>
                  <w:r w:rsidRPr="00E36DC0">
                    <w:rPr>
                      <w:b/>
                    </w:rPr>
                    <w:t>Month 1</w:t>
                  </w:r>
                </w:p>
              </w:tc>
              <w:tc>
                <w:tcPr>
                  <w:tcW w:w="2014" w:type="dxa"/>
                </w:tcPr>
                <w:p w14:paraId="26DF5CCD" w14:textId="77777777" w:rsidR="00E36DC0" w:rsidRDefault="00E36DC0" w:rsidP="00486FE9">
                  <w:pPr>
                    <w:tabs>
                      <w:tab w:val="left" w:pos="2790"/>
                    </w:tabs>
                  </w:pPr>
                </w:p>
                <w:p w14:paraId="5D1A2782" w14:textId="2E0F954C" w:rsidR="00E36DC0" w:rsidRDefault="00E36DC0" w:rsidP="00486FE9">
                  <w:pPr>
                    <w:tabs>
                      <w:tab w:val="left" w:pos="2790"/>
                    </w:tabs>
                  </w:pPr>
                </w:p>
              </w:tc>
              <w:tc>
                <w:tcPr>
                  <w:tcW w:w="2014" w:type="dxa"/>
                </w:tcPr>
                <w:p w14:paraId="4F6A7C18" w14:textId="31874930" w:rsidR="00E36DC0" w:rsidRPr="00E36DC0" w:rsidRDefault="00E36DC0" w:rsidP="00486FE9">
                  <w:pPr>
                    <w:tabs>
                      <w:tab w:val="left" w:pos="2790"/>
                    </w:tabs>
                    <w:rPr>
                      <w:i/>
                    </w:rPr>
                  </w:pPr>
                  <w:r w:rsidRPr="00E36DC0">
                    <w:rPr>
                      <w:i/>
                    </w:rPr>
                    <w:t>Not Applicable</w:t>
                  </w:r>
                </w:p>
              </w:tc>
            </w:tr>
            <w:tr w:rsidR="00E36DC0" w14:paraId="786326B3" w14:textId="77777777" w:rsidTr="00E36DC0">
              <w:tc>
                <w:tcPr>
                  <w:tcW w:w="2014" w:type="dxa"/>
                  <w:shd w:val="clear" w:color="auto" w:fill="DEEAF6" w:themeFill="accent1" w:themeFillTint="33"/>
                </w:tcPr>
                <w:p w14:paraId="5E1ABB04" w14:textId="28C18157" w:rsidR="00E36DC0" w:rsidRPr="00E36DC0" w:rsidRDefault="00E36DC0" w:rsidP="00486FE9">
                  <w:pPr>
                    <w:tabs>
                      <w:tab w:val="left" w:pos="2790"/>
                    </w:tabs>
                    <w:rPr>
                      <w:b/>
                    </w:rPr>
                  </w:pPr>
                  <w:r w:rsidRPr="00E36DC0">
                    <w:rPr>
                      <w:b/>
                    </w:rPr>
                    <w:t>Month 2</w:t>
                  </w:r>
                </w:p>
              </w:tc>
              <w:tc>
                <w:tcPr>
                  <w:tcW w:w="2014" w:type="dxa"/>
                </w:tcPr>
                <w:p w14:paraId="00B08294" w14:textId="77777777" w:rsidR="00E36DC0" w:rsidRDefault="00E36DC0" w:rsidP="00486FE9">
                  <w:pPr>
                    <w:tabs>
                      <w:tab w:val="left" w:pos="2790"/>
                    </w:tabs>
                  </w:pPr>
                </w:p>
                <w:p w14:paraId="42856930" w14:textId="61F7F64B" w:rsidR="00E36DC0" w:rsidRDefault="00E36DC0" w:rsidP="00486FE9">
                  <w:pPr>
                    <w:tabs>
                      <w:tab w:val="left" w:pos="2790"/>
                    </w:tabs>
                  </w:pPr>
                </w:p>
              </w:tc>
              <w:tc>
                <w:tcPr>
                  <w:tcW w:w="2014" w:type="dxa"/>
                </w:tcPr>
                <w:p w14:paraId="13211D06" w14:textId="77777777" w:rsidR="00E36DC0" w:rsidRDefault="00E36DC0" w:rsidP="00486FE9">
                  <w:pPr>
                    <w:tabs>
                      <w:tab w:val="left" w:pos="2790"/>
                    </w:tabs>
                  </w:pPr>
                </w:p>
              </w:tc>
            </w:tr>
            <w:tr w:rsidR="00E36DC0" w14:paraId="1B229FEF" w14:textId="77777777" w:rsidTr="00E36DC0">
              <w:tc>
                <w:tcPr>
                  <w:tcW w:w="2014" w:type="dxa"/>
                  <w:shd w:val="clear" w:color="auto" w:fill="DEEAF6" w:themeFill="accent1" w:themeFillTint="33"/>
                </w:tcPr>
                <w:p w14:paraId="0ED091B9" w14:textId="56A1D7E2" w:rsidR="00E36DC0" w:rsidRPr="00E36DC0" w:rsidRDefault="00E36DC0" w:rsidP="00486FE9">
                  <w:pPr>
                    <w:tabs>
                      <w:tab w:val="left" w:pos="2790"/>
                    </w:tabs>
                    <w:rPr>
                      <w:b/>
                    </w:rPr>
                  </w:pPr>
                  <w:r w:rsidRPr="00E36DC0">
                    <w:rPr>
                      <w:b/>
                    </w:rPr>
                    <w:t>Month 3</w:t>
                  </w:r>
                </w:p>
              </w:tc>
              <w:tc>
                <w:tcPr>
                  <w:tcW w:w="2014" w:type="dxa"/>
                </w:tcPr>
                <w:p w14:paraId="79BE2D77" w14:textId="77777777" w:rsidR="00E36DC0" w:rsidRDefault="00E36DC0" w:rsidP="00486FE9">
                  <w:pPr>
                    <w:tabs>
                      <w:tab w:val="left" w:pos="2790"/>
                    </w:tabs>
                  </w:pPr>
                </w:p>
                <w:p w14:paraId="727320E0" w14:textId="0E8E0764" w:rsidR="00E36DC0" w:rsidRDefault="00E36DC0" w:rsidP="00486FE9">
                  <w:pPr>
                    <w:tabs>
                      <w:tab w:val="left" w:pos="2790"/>
                    </w:tabs>
                  </w:pPr>
                </w:p>
              </w:tc>
              <w:tc>
                <w:tcPr>
                  <w:tcW w:w="2014" w:type="dxa"/>
                </w:tcPr>
                <w:p w14:paraId="45C113D5" w14:textId="77777777" w:rsidR="00E36DC0" w:rsidRDefault="00E36DC0" w:rsidP="00486FE9">
                  <w:pPr>
                    <w:tabs>
                      <w:tab w:val="left" w:pos="2790"/>
                    </w:tabs>
                  </w:pPr>
                </w:p>
              </w:tc>
            </w:tr>
            <w:tr w:rsidR="00E36DC0" w14:paraId="5EE377E6" w14:textId="77777777" w:rsidTr="00E36DC0">
              <w:tc>
                <w:tcPr>
                  <w:tcW w:w="2014" w:type="dxa"/>
                  <w:shd w:val="clear" w:color="auto" w:fill="DEEAF6" w:themeFill="accent1" w:themeFillTint="33"/>
                </w:tcPr>
                <w:p w14:paraId="1A5E473A" w14:textId="6DEEDE1C" w:rsidR="00E36DC0" w:rsidRPr="00E36DC0" w:rsidRDefault="00E36DC0" w:rsidP="00486FE9">
                  <w:pPr>
                    <w:tabs>
                      <w:tab w:val="left" w:pos="2790"/>
                    </w:tabs>
                    <w:rPr>
                      <w:b/>
                    </w:rPr>
                  </w:pPr>
                  <w:r w:rsidRPr="00E36DC0">
                    <w:rPr>
                      <w:b/>
                    </w:rPr>
                    <w:t>Month 4</w:t>
                  </w:r>
                </w:p>
              </w:tc>
              <w:tc>
                <w:tcPr>
                  <w:tcW w:w="2014" w:type="dxa"/>
                </w:tcPr>
                <w:p w14:paraId="18106A44" w14:textId="77777777" w:rsidR="00E36DC0" w:rsidRDefault="00E36DC0" w:rsidP="00486FE9">
                  <w:pPr>
                    <w:tabs>
                      <w:tab w:val="left" w:pos="2790"/>
                    </w:tabs>
                  </w:pPr>
                </w:p>
                <w:p w14:paraId="2DDF46C6" w14:textId="0FE32508" w:rsidR="00E36DC0" w:rsidRDefault="00E36DC0" w:rsidP="00486FE9">
                  <w:pPr>
                    <w:tabs>
                      <w:tab w:val="left" w:pos="2790"/>
                    </w:tabs>
                  </w:pPr>
                </w:p>
              </w:tc>
              <w:tc>
                <w:tcPr>
                  <w:tcW w:w="2014" w:type="dxa"/>
                </w:tcPr>
                <w:p w14:paraId="69AAF770" w14:textId="77777777" w:rsidR="00E36DC0" w:rsidRDefault="00E36DC0" w:rsidP="00486FE9">
                  <w:pPr>
                    <w:tabs>
                      <w:tab w:val="left" w:pos="2790"/>
                    </w:tabs>
                  </w:pPr>
                </w:p>
              </w:tc>
            </w:tr>
            <w:tr w:rsidR="00E36DC0" w14:paraId="4C1D1CCC" w14:textId="77777777" w:rsidTr="00E36DC0">
              <w:tc>
                <w:tcPr>
                  <w:tcW w:w="2014" w:type="dxa"/>
                  <w:shd w:val="clear" w:color="auto" w:fill="DEEAF6" w:themeFill="accent1" w:themeFillTint="33"/>
                </w:tcPr>
                <w:p w14:paraId="577BA831" w14:textId="0772FF52" w:rsidR="00E36DC0" w:rsidRPr="00E36DC0" w:rsidRDefault="00E36DC0" w:rsidP="00486FE9">
                  <w:pPr>
                    <w:tabs>
                      <w:tab w:val="left" w:pos="2790"/>
                    </w:tabs>
                    <w:rPr>
                      <w:b/>
                    </w:rPr>
                  </w:pPr>
                  <w:r w:rsidRPr="00E36DC0">
                    <w:rPr>
                      <w:b/>
                    </w:rPr>
                    <w:t>Month 5</w:t>
                  </w:r>
                </w:p>
              </w:tc>
              <w:tc>
                <w:tcPr>
                  <w:tcW w:w="2014" w:type="dxa"/>
                </w:tcPr>
                <w:p w14:paraId="749ABF43" w14:textId="77777777" w:rsidR="00E36DC0" w:rsidRDefault="00E36DC0" w:rsidP="00486FE9">
                  <w:pPr>
                    <w:tabs>
                      <w:tab w:val="left" w:pos="2790"/>
                    </w:tabs>
                  </w:pPr>
                </w:p>
                <w:p w14:paraId="3DF04062" w14:textId="48C97BAF" w:rsidR="00E36DC0" w:rsidRDefault="00E36DC0" w:rsidP="00486FE9">
                  <w:pPr>
                    <w:tabs>
                      <w:tab w:val="left" w:pos="2790"/>
                    </w:tabs>
                  </w:pPr>
                </w:p>
              </w:tc>
              <w:tc>
                <w:tcPr>
                  <w:tcW w:w="2014" w:type="dxa"/>
                </w:tcPr>
                <w:p w14:paraId="44E2CE9C" w14:textId="77777777" w:rsidR="00E36DC0" w:rsidRDefault="00E36DC0" w:rsidP="00486FE9">
                  <w:pPr>
                    <w:tabs>
                      <w:tab w:val="left" w:pos="2790"/>
                    </w:tabs>
                  </w:pPr>
                </w:p>
              </w:tc>
            </w:tr>
            <w:tr w:rsidR="00E36DC0" w14:paraId="4E9D7729" w14:textId="77777777" w:rsidTr="00E36DC0">
              <w:tc>
                <w:tcPr>
                  <w:tcW w:w="2014" w:type="dxa"/>
                  <w:shd w:val="clear" w:color="auto" w:fill="DEEAF6" w:themeFill="accent1" w:themeFillTint="33"/>
                </w:tcPr>
                <w:p w14:paraId="13E6AE0E" w14:textId="02B45F9B" w:rsidR="00E36DC0" w:rsidRPr="00E36DC0" w:rsidRDefault="00E36DC0" w:rsidP="00486FE9">
                  <w:pPr>
                    <w:tabs>
                      <w:tab w:val="left" w:pos="2790"/>
                    </w:tabs>
                    <w:rPr>
                      <w:b/>
                    </w:rPr>
                  </w:pPr>
                  <w:r w:rsidRPr="00E36DC0">
                    <w:rPr>
                      <w:b/>
                    </w:rPr>
                    <w:t xml:space="preserve">Month 6 </w:t>
                  </w:r>
                </w:p>
              </w:tc>
              <w:tc>
                <w:tcPr>
                  <w:tcW w:w="2014" w:type="dxa"/>
                </w:tcPr>
                <w:p w14:paraId="2C6814B2" w14:textId="77777777" w:rsidR="00E36DC0" w:rsidRDefault="00E36DC0" w:rsidP="00486FE9">
                  <w:pPr>
                    <w:tabs>
                      <w:tab w:val="left" w:pos="2790"/>
                    </w:tabs>
                  </w:pPr>
                </w:p>
                <w:p w14:paraId="13B010CD" w14:textId="6FA8739C" w:rsidR="00E36DC0" w:rsidRDefault="00E36DC0" w:rsidP="00486FE9">
                  <w:pPr>
                    <w:tabs>
                      <w:tab w:val="left" w:pos="2790"/>
                    </w:tabs>
                  </w:pPr>
                </w:p>
              </w:tc>
              <w:tc>
                <w:tcPr>
                  <w:tcW w:w="2014" w:type="dxa"/>
                </w:tcPr>
                <w:p w14:paraId="64814769" w14:textId="77777777" w:rsidR="00E36DC0" w:rsidRDefault="00E36DC0" w:rsidP="00486FE9">
                  <w:pPr>
                    <w:tabs>
                      <w:tab w:val="left" w:pos="2790"/>
                    </w:tabs>
                  </w:pPr>
                </w:p>
              </w:tc>
            </w:tr>
          </w:tbl>
          <w:p w14:paraId="38AA97AB" w14:textId="77777777" w:rsidR="00E36DC0" w:rsidRDefault="00E36DC0" w:rsidP="00486FE9">
            <w:pPr>
              <w:tabs>
                <w:tab w:val="left" w:pos="2790"/>
              </w:tabs>
            </w:pPr>
          </w:p>
        </w:tc>
      </w:tr>
      <w:tr w:rsidR="00744863" w14:paraId="36DC3618" w14:textId="77777777" w:rsidTr="003B64F1">
        <w:tc>
          <w:tcPr>
            <w:tcW w:w="2386" w:type="dxa"/>
          </w:tcPr>
          <w:p w14:paraId="4E6DB66B" w14:textId="17F30DF2" w:rsidR="00744863" w:rsidRDefault="00744863" w:rsidP="00836826">
            <w:pPr>
              <w:tabs>
                <w:tab w:val="left" w:pos="2790"/>
              </w:tabs>
              <w:rPr>
                <w:rFonts w:asciiTheme="minorHAnsi" w:hAnsiTheme="minorHAnsi" w:cstheme="minorHAnsi"/>
                <w:b/>
              </w:rPr>
            </w:pPr>
            <w:r>
              <w:rPr>
                <w:rFonts w:asciiTheme="minorHAnsi" w:hAnsiTheme="minorHAnsi" w:cstheme="minorHAnsi"/>
                <w:b/>
              </w:rPr>
              <w:t xml:space="preserve">Please outline </w:t>
            </w:r>
            <w:r w:rsidR="00860042">
              <w:rPr>
                <w:rFonts w:asciiTheme="minorHAnsi" w:hAnsiTheme="minorHAnsi" w:cstheme="minorHAnsi"/>
                <w:b/>
              </w:rPr>
              <w:t>you</w:t>
            </w:r>
            <w:r w:rsidR="000F302A">
              <w:rPr>
                <w:rFonts w:asciiTheme="minorHAnsi" w:hAnsiTheme="minorHAnsi" w:cstheme="minorHAnsi"/>
                <w:b/>
              </w:rPr>
              <w:t>r proposal</w:t>
            </w:r>
            <w:r w:rsidR="00860042">
              <w:rPr>
                <w:rFonts w:asciiTheme="minorHAnsi" w:hAnsiTheme="minorHAnsi" w:cstheme="minorHAnsi"/>
                <w:b/>
              </w:rPr>
              <w:t xml:space="preserve"> </w:t>
            </w:r>
            <w:r w:rsidR="000F302A">
              <w:rPr>
                <w:rFonts w:asciiTheme="minorHAnsi" w:hAnsiTheme="minorHAnsi" w:cstheme="minorHAnsi"/>
                <w:b/>
              </w:rPr>
              <w:t xml:space="preserve">and how this </w:t>
            </w:r>
            <w:r w:rsidR="00860042">
              <w:rPr>
                <w:rFonts w:asciiTheme="minorHAnsi" w:hAnsiTheme="minorHAnsi" w:cstheme="minorHAnsi"/>
                <w:b/>
              </w:rPr>
              <w:t xml:space="preserve">will contribute towards the aims of this project </w:t>
            </w:r>
          </w:p>
          <w:p w14:paraId="29B8D8A7" w14:textId="1ADCD18E" w:rsidR="00860042" w:rsidRDefault="00860042" w:rsidP="00860042">
            <w:pPr>
              <w:tabs>
                <w:tab w:val="left" w:pos="2790"/>
              </w:tabs>
              <w:rPr>
                <w:rFonts w:asciiTheme="minorHAnsi" w:hAnsiTheme="minorHAnsi" w:cstheme="minorHAnsi"/>
                <w:i/>
                <w:sz w:val="22"/>
              </w:rPr>
            </w:pPr>
            <w:r>
              <w:rPr>
                <w:rFonts w:asciiTheme="minorHAnsi" w:hAnsiTheme="minorHAnsi" w:cstheme="minorHAnsi"/>
                <w:i/>
                <w:sz w:val="22"/>
              </w:rPr>
              <w:lastRenderedPageBreak/>
              <w:t>This should include reference to the aims below but outline your ideas for how you will contribute to the achievement of them through the methods you believe will be most effective. Please make</w:t>
            </w:r>
            <w:r w:rsidR="00E36DC0">
              <w:rPr>
                <w:rFonts w:asciiTheme="minorHAnsi" w:hAnsiTheme="minorHAnsi" w:cstheme="minorHAnsi"/>
                <w:i/>
                <w:sz w:val="22"/>
              </w:rPr>
              <w:t xml:space="preserve"> </w:t>
            </w:r>
            <w:r>
              <w:rPr>
                <w:rFonts w:asciiTheme="minorHAnsi" w:hAnsiTheme="minorHAnsi" w:cstheme="minorHAnsi"/>
                <w:i/>
                <w:sz w:val="22"/>
              </w:rPr>
              <w:t>reference to how you engage young people initially and sustain their engagement</w:t>
            </w:r>
            <w:r w:rsidR="005A55BB">
              <w:rPr>
                <w:rFonts w:asciiTheme="minorHAnsi" w:hAnsiTheme="minorHAnsi" w:cstheme="minorHAnsi"/>
                <w:i/>
                <w:sz w:val="22"/>
              </w:rPr>
              <w:t xml:space="preserve"> including the activities you intend to run.</w:t>
            </w:r>
          </w:p>
          <w:p w14:paraId="5C046196" w14:textId="77777777" w:rsidR="00E36DC0" w:rsidRPr="00E36DC0" w:rsidRDefault="00E36DC0" w:rsidP="00E36DC0">
            <w:pPr>
              <w:pStyle w:val="ListParagraph"/>
              <w:numPr>
                <w:ilvl w:val="0"/>
                <w:numId w:val="15"/>
              </w:numPr>
              <w:tabs>
                <w:tab w:val="left" w:pos="2790"/>
              </w:tabs>
              <w:rPr>
                <w:rFonts w:asciiTheme="minorHAnsi" w:hAnsiTheme="minorHAnsi" w:cstheme="minorHAnsi"/>
                <w:i/>
                <w:sz w:val="22"/>
              </w:rPr>
            </w:pPr>
            <w:r w:rsidRPr="00E36DC0">
              <w:rPr>
                <w:rFonts w:asciiTheme="minorHAnsi" w:hAnsiTheme="minorHAnsi" w:cstheme="minorHAnsi"/>
                <w:i/>
                <w:sz w:val="22"/>
              </w:rPr>
              <w:t xml:space="preserve">Delivery of a range of tangible youth involvement activity focusing on agreed topics related to violence, its causes and solutions to share knowledge, generate debate, gather insights and shape responses. </w:t>
            </w:r>
          </w:p>
          <w:p w14:paraId="2F209FDE" w14:textId="77777777" w:rsidR="00E36DC0" w:rsidRPr="00E36DC0" w:rsidRDefault="00E36DC0" w:rsidP="00E36DC0">
            <w:pPr>
              <w:pStyle w:val="ListParagraph"/>
              <w:numPr>
                <w:ilvl w:val="0"/>
                <w:numId w:val="15"/>
              </w:numPr>
              <w:tabs>
                <w:tab w:val="left" w:pos="2790"/>
              </w:tabs>
              <w:rPr>
                <w:rFonts w:asciiTheme="minorHAnsi" w:hAnsiTheme="minorHAnsi" w:cstheme="minorHAnsi"/>
                <w:i/>
                <w:sz w:val="22"/>
              </w:rPr>
            </w:pPr>
            <w:r w:rsidRPr="00E36DC0">
              <w:rPr>
                <w:rFonts w:asciiTheme="minorHAnsi" w:hAnsiTheme="minorHAnsi" w:cstheme="minorHAnsi"/>
                <w:i/>
                <w:sz w:val="22"/>
              </w:rPr>
              <w:t xml:space="preserve">Development of a community-based Youth Forum for Violence Prevention </w:t>
            </w:r>
          </w:p>
          <w:p w14:paraId="11A1E277" w14:textId="77777777" w:rsidR="00E36DC0" w:rsidRPr="00E36DC0" w:rsidRDefault="00E36DC0" w:rsidP="00E36DC0">
            <w:pPr>
              <w:pStyle w:val="ListParagraph"/>
              <w:numPr>
                <w:ilvl w:val="0"/>
                <w:numId w:val="15"/>
              </w:numPr>
              <w:tabs>
                <w:tab w:val="left" w:pos="2790"/>
              </w:tabs>
              <w:rPr>
                <w:rFonts w:asciiTheme="minorHAnsi" w:hAnsiTheme="minorHAnsi" w:cstheme="minorHAnsi"/>
                <w:i/>
                <w:sz w:val="22"/>
              </w:rPr>
            </w:pPr>
            <w:r w:rsidRPr="00E36DC0">
              <w:rPr>
                <w:rFonts w:asciiTheme="minorHAnsi" w:hAnsiTheme="minorHAnsi" w:cstheme="minorHAnsi"/>
                <w:i/>
                <w:sz w:val="22"/>
              </w:rPr>
              <w:t xml:space="preserve">Creation of a Youth Involvement Framework which specifies how the VRN partnership engages and involves young people in the future. </w:t>
            </w:r>
          </w:p>
          <w:p w14:paraId="0A79A868" w14:textId="77777777" w:rsidR="00E36DC0" w:rsidRPr="00E36DC0" w:rsidRDefault="00E36DC0" w:rsidP="00E36DC0">
            <w:pPr>
              <w:pStyle w:val="ListParagraph"/>
              <w:numPr>
                <w:ilvl w:val="0"/>
                <w:numId w:val="15"/>
              </w:numPr>
              <w:tabs>
                <w:tab w:val="left" w:pos="2790"/>
              </w:tabs>
              <w:rPr>
                <w:rFonts w:asciiTheme="minorHAnsi" w:hAnsiTheme="minorHAnsi" w:cstheme="minorHAnsi"/>
                <w:i/>
                <w:sz w:val="22"/>
              </w:rPr>
            </w:pPr>
            <w:r w:rsidRPr="00E36DC0">
              <w:rPr>
                <w:rFonts w:asciiTheme="minorHAnsi" w:hAnsiTheme="minorHAnsi" w:cstheme="minorHAnsi"/>
                <w:i/>
                <w:sz w:val="22"/>
              </w:rPr>
              <w:t>Co-production of material for campaigns such as ‘Make a Stand Against Violence’ and our resource website for young people (www.livesafe.org.uk) to increase their relevance to young people and their reach.</w:t>
            </w:r>
          </w:p>
          <w:p w14:paraId="783E4198" w14:textId="77777777" w:rsidR="00E36DC0" w:rsidRPr="00E36DC0" w:rsidRDefault="00E36DC0" w:rsidP="00E36DC0">
            <w:pPr>
              <w:pStyle w:val="ListParagraph"/>
              <w:numPr>
                <w:ilvl w:val="0"/>
                <w:numId w:val="15"/>
              </w:numPr>
              <w:tabs>
                <w:tab w:val="left" w:pos="2790"/>
              </w:tabs>
              <w:rPr>
                <w:rFonts w:asciiTheme="minorHAnsi" w:hAnsiTheme="minorHAnsi" w:cstheme="minorHAnsi"/>
                <w:i/>
                <w:sz w:val="22"/>
              </w:rPr>
            </w:pPr>
            <w:r w:rsidRPr="00E36DC0">
              <w:rPr>
                <w:rFonts w:asciiTheme="minorHAnsi" w:hAnsiTheme="minorHAnsi" w:cstheme="minorHAnsi"/>
                <w:i/>
                <w:sz w:val="22"/>
              </w:rPr>
              <w:t xml:space="preserve">Involvement in regional and national initiatives to broaden the platform and young people’s influence on the system. </w:t>
            </w:r>
          </w:p>
          <w:p w14:paraId="1CF04991" w14:textId="77777777" w:rsidR="00744863" w:rsidRDefault="00744863" w:rsidP="00836826">
            <w:pPr>
              <w:tabs>
                <w:tab w:val="left" w:pos="2790"/>
              </w:tabs>
              <w:rPr>
                <w:rFonts w:asciiTheme="minorHAnsi" w:hAnsiTheme="minorHAnsi" w:cstheme="minorHAnsi"/>
                <w:b/>
              </w:rPr>
            </w:pPr>
          </w:p>
          <w:p w14:paraId="42475D35" w14:textId="7D5022F1" w:rsidR="000F302A" w:rsidRPr="000F302A" w:rsidRDefault="000F302A" w:rsidP="000F302A">
            <w:pPr>
              <w:tabs>
                <w:tab w:val="left" w:pos="2790"/>
              </w:tabs>
              <w:rPr>
                <w:rFonts w:asciiTheme="minorHAnsi" w:hAnsiTheme="minorHAnsi" w:cstheme="minorHAnsi"/>
                <w:u w:val="single"/>
              </w:rPr>
            </w:pPr>
            <w:r w:rsidRPr="000F302A">
              <w:rPr>
                <w:rFonts w:asciiTheme="minorHAnsi" w:hAnsiTheme="minorHAnsi" w:cstheme="minorHAnsi"/>
                <w:u w:val="single"/>
              </w:rPr>
              <w:t>Word limit is 600 words max</w:t>
            </w:r>
          </w:p>
          <w:p w14:paraId="2973E576" w14:textId="46CFA254" w:rsidR="00744863" w:rsidRPr="000F302A" w:rsidRDefault="000F302A" w:rsidP="000F302A">
            <w:pPr>
              <w:tabs>
                <w:tab w:val="left" w:pos="2790"/>
              </w:tabs>
              <w:rPr>
                <w:rFonts w:asciiTheme="minorHAnsi" w:hAnsiTheme="minorHAnsi" w:cstheme="minorHAnsi"/>
                <w:u w:val="single"/>
              </w:rPr>
            </w:pPr>
            <w:r w:rsidRPr="000F302A">
              <w:rPr>
                <w:rFonts w:asciiTheme="minorHAnsi" w:hAnsiTheme="minorHAnsi" w:cstheme="minorHAnsi"/>
                <w:u w:val="single"/>
              </w:rPr>
              <w:t>High weighting</w:t>
            </w:r>
          </w:p>
          <w:p w14:paraId="0D4D37CC" w14:textId="77777777" w:rsidR="00744863" w:rsidRDefault="00744863" w:rsidP="00836826">
            <w:pPr>
              <w:tabs>
                <w:tab w:val="left" w:pos="2790"/>
              </w:tabs>
              <w:rPr>
                <w:rFonts w:asciiTheme="minorHAnsi" w:hAnsiTheme="minorHAnsi" w:cstheme="minorHAnsi"/>
                <w:b/>
              </w:rPr>
            </w:pPr>
          </w:p>
          <w:p w14:paraId="53EB7B7F" w14:textId="2318E671" w:rsidR="00744863" w:rsidRDefault="00744863" w:rsidP="00836826">
            <w:pPr>
              <w:tabs>
                <w:tab w:val="left" w:pos="2790"/>
              </w:tabs>
              <w:rPr>
                <w:rFonts w:asciiTheme="minorHAnsi" w:hAnsiTheme="minorHAnsi" w:cstheme="minorHAnsi"/>
                <w:b/>
              </w:rPr>
            </w:pPr>
          </w:p>
        </w:tc>
        <w:tc>
          <w:tcPr>
            <w:tcW w:w="6630" w:type="dxa"/>
          </w:tcPr>
          <w:p w14:paraId="0BEDA4E9" w14:textId="77777777" w:rsidR="00744863" w:rsidRDefault="00744863" w:rsidP="00486FE9">
            <w:pPr>
              <w:tabs>
                <w:tab w:val="left" w:pos="2790"/>
              </w:tabs>
            </w:pPr>
          </w:p>
        </w:tc>
      </w:tr>
      <w:tr w:rsidR="000F302A" w14:paraId="6094F2D8" w14:textId="77777777" w:rsidTr="003B64F1">
        <w:tc>
          <w:tcPr>
            <w:tcW w:w="2386" w:type="dxa"/>
          </w:tcPr>
          <w:p w14:paraId="0EBC10F9" w14:textId="7EC58CF5" w:rsidR="000F302A" w:rsidRDefault="000F302A" w:rsidP="00836826">
            <w:pPr>
              <w:tabs>
                <w:tab w:val="left" w:pos="2790"/>
              </w:tabs>
              <w:rPr>
                <w:rFonts w:asciiTheme="minorHAnsi" w:hAnsiTheme="minorHAnsi" w:cstheme="minorHAnsi"/>
                <w:b/>
              </w:rPr>
            </w:pPr>
            <w:r>
              <w:rPr>
                <w:rFonts w:asciiTheme="minorHAnsi" w:hAnsiTheme="minorHAnsi" w:cstheme="minorHAnsi"/>
                <w:b/>
              </w:rPr>
              <w:lastRenderedPageBreak/>
              <w:t xml:space="preserve">Please outline how you will know that you have had an impact and how you will demonstrate this? </w:t>
            </w:r>
          </w:p>
          <w:p w14:paraId="211BF0DA" w14:textId="4C7FC114" w:rsidR="000F302A" w:rsidRPr="000F302A" w:rsidRDefault="000F302A" w:rsidP="00836826">
            <w:pPr>
              <w:tabs>
                <w:tab w:val="left" w:pos="2790"/>
              </w:tabs>
              <w:rPr>
                <w:rFonts w:asciiTheme="minorHAnsi" w:hAnsiTheme="minorHAnsi" w:cstheme="minorHAnsi"/>
                <w:i/>
              </w:rPr>
            </w:pPr>
            <w:r>
              <w:rPr>
                <w:rFonts w:asciiTheme="minorHAnsi" w:hAnsiTheme="minorHAnsi" w:cstheme="minorHAnsi"/>
                <w:i/>
              </w:rPr>
              <w:t xml:space="preserve">Please cover the measures you think will indicate success and the information you will gather to demonstrate this. Please note that successful providers will have to work with the VRN team too in relation to evaluation </w:t>
            </w:r>
            <w:r w:rsidR="005A55BB">
              <w:rPr>
                <w:rFonts w:asciiTheme="minorHAnsi" w:hAnsiTheme="minorHAnsi" w:cstheme="minorHAnsi"/>
                <w:i/>
              </w:rPr>
              <w:t>but we are interested in your ideas and ability to demonstrate success.</w:t>
            </w:r>
            <w:bookmarkStart w:id="1" w:name="_GoBack"/>
            <w:bookmarkEnd w:id="1"/>
          </w:p>
          <w:p w14:paraId="42014C9A" w14:textId="77777777" w:rsidR="000F302A" w:rsidRDefault="000F302A" w:rsidP="00836826">
            <w:pPr>
              <w:tabs>
                <w:tab w:val="left" w:pos="2790"/>
              </w:tabs>
              <w:rPr>
                <w:rFonts w:asciiTheme="minorHAnsi" w:hAnsiTheme="minorHAnsi" w:cstheme="minorHAnsi"/>
                <w:b/>
              </w:rPr>
            </w:pPr>
          </w:p>
          <w:p w14:paraId="58851730" w14:textId="221763D8" w:rsidR="000F302A" w:rsidRPr="000F302A" w:rsidRDefault="000F302A" w:rsidP="000F302A">
            <w:pPr>
              <w:tabs>
                <w:tab w:val="left" w:pos="2790"/>
              </w:tabs>
              <w:rPr>
                <w:rFonts w:asciiTheme="minorHAnsi" w:hAnsiTheme="minorHAnsi" w:cstheme="minorHAnsi"/>
                <w:u w:val="single"/>
              </w:rPr>
            </w:pPr>
            <w:r w:rsidRPr="000F302A">
              <w:rPr>
                <w:rFonts w:asciiTheme="minorHAnsi" w:hAnsiTheme="minorHAnsi" w:cstheme="minorHAnsi"/>
                <w:u w:val="single"/>
              </w:rPr>
              <w:t xml:space="preserve">Word limit is </w:t>
            </w:r>
            <w:r>
              <w:rPr>
                <w:rFonts w:asciiTheme="minorHAnsi" w:hAnsiTheme="minorHAnsi" w:cstheme="minorHAnsi"/>
                <w:u w:val="single"/>
              </w:rPr>
              <w:t>3</w:t>
            </w:r>
            <w:r w:rsidRPr="000F302A">
              <w:rPr>
                <w:rFonts w:asciiTheme="minorHAnsi" w:hAnsiTheme="minorHAnsi" w:cstheme="minorHAnsi"/>
                <w:u w:val="single"/>
              </w:rPr>
              <w:t>00 words max</w:t>
            </w:r>
          </w:p>
          <w:p w14:paraId="04D76FB9" w14:textId="0624C87D" w:rsidR="000F302A" w:rsidRPr="000F302A" w:rsidRDefault="000F302A" w:rsidP="000F302A">
            <w:pPr>
              <w:tabs>
                <w:tab w:val="left" w:pos="2790"/>
              </w:tabs>
              <w:rPr>
                <w:rFonts w:asciiTheme="minorHAnsi" w:hAnsiTheme="minorHAnsi" w:cstheme="minorHAnsi"/>
                <w:u w:val="single"/>
              </w:rPr>
            </w:pPr>
            <w:r>
              <w:rPr>
                <w:rFonts w:asciiTheme="minorHAnsi" w:hAnsiTheme="minorHAnsi" w:cstheme="minorHAnsi"/>
                <w:u w:val="single"/>
              </w:rPr>
              <w:t>Medium</w:t>
            </w:r>
            <w:r w:rsidRPr="000F302A">
              <w:rPr>
                <w:rFonts w:asciiTheme="minorHAnsi" w:hAnsiTheme="minorHAnsi" w:cstheme="minorHAnsi"/>
                <w:u w:val="single"/>
              </w:rPr>
              <w:t xml:space="preserve"> weighting</w:t>
            </w:r>
          </w:p>
          <w:p w14:paraId="2F1C8CF7" w14:textId="77777777" w:rsidR="000F302A" w:rsidRDefault="000F302A" w:rsidP="00836826">
            <w:pPr>
              <w:tabs>
                <w:tab w:val="left" w:pos="2790"/>
              </w:tabs>
              <w:rPr>
                <w:rFonts w:asciiTheme="minorHAnsi" w:hAnsiTheme="minorHAnsi" w:cstheme="minorHAnsi"/>
                <w:b/>
              </w:rPr>
            </w:pPr>
          </w:p>
          <w:p w14:paraId="3EF48F3D" w14:textId="4D862A96" w:rsidR="000F302A" w:rsidRDefault="000F302A" w:rsidP="00836826">
            <w:pPr>
              <w:tabs>
                <w:tab w:val="left" w:pos="2790"/>
              </w:tabs>
              <w:rPr>
                <w:rFonts w:asciiTheme="minorHAnsi" w:hAnsiTheme="minorHAnsi" w:cstheme="minorHAnsi"/>
                <w:b/>
              </w:rPr>
            </w:pPr>
          </w:p>
        </w:tc>
        <w:tc>
          <w:tcPr>
            <w:tcW w:w="6630" w:type="dxa"/>
          </w:tcPr>
          <w:p w14:paraId="4727E54F" w14:textId="77777777" w:rsidR="000F302A" w:rsidRDefault="000F302A" w:rsidP="00486FE9">
            <w:pPr>
              <w:tabs>
                <w:tab w:val="left" w:pos="2790"/>
              </w:tabs>
            </w:pPr>
          </w:p>
        </w:tc>
      </w:tr>
      <w:tr w:rsidR="000F302A" w14:paraId="59383132" w14:textId="77777777" w:rsidTr="003B64F1">
        <w:tc>
          <w:tcPr>
            <w:tcW w:w="2386" w:type="dxa"/>
          </w:tcPr>
          <w:p w14:paraId="4B6EB2E3" w14:textId="35567E5A" w:rsidR="000F302A" w:rsidRDefault="000F302A" w:rsidP="00836826">
            <w:pPr>
              <w:tabs>
                <w:tab w:val="left" w:pos="2790"/>
              </w:tabs>
              <w:rPr>
                <w:rFonts w:asciiTheme="minorHAnsi" w:hAnsiTheme="minorHAnsi" w:cstheme="minorHAnsi"/>
                <w:b/>
              </w:rPr>
            </w:pPr>
            <w:r w:rsidRPr="000F302A">
              <w:rPr>
                <w:rFonts w:asciiTheme="minorHAnsi" w:hAnsiTheme="minorHAnsi" w:cstheme="minorHAnsi"/>
                <w:b/>
              </w:rPr>
              <w:t xml:space="preserve">Please provide a breakdown of the costs of your project </w:t>
            </w:r>
          </w:p>
          <w:p w14:paraId="31A0676C" w14:textId="77777777" w:rsidR="000F302A" w:rsidRDefault="000F302A" w:rsidP="00836826">
            <w:pPr>
              <w:tabs>
                <w:tab w:val="left" w:pos="2790"/>
              </w:tabs>
              <w:rPr>
                <w:rFonts w:asciiTheme="minorHAnsi" w:hAnsiTheme="minorHAnsi" w:cstheme="minorHAnsi"/>
                <w:b/>
              </w:rPr>
            </w:pPr>
          </w:p>
          <w:p w14:paraId="1596BF50" w14:textId="77777777" w:rsidR="003B64F1" w:rsidRPr="00E36DC0" w:rsidRDefault="003B64F1" w:rsidP="003B64F1">
            <w:pPr>
              <w:tabs>
                <w:tab w:val="left" w:pos="2790"/>
              </w:tabs>
              <w:rPr>
                <w:rFonts w:asciiTheme="minorHAnsi" w:hAnsiTheme="minorHAnsi" w:cstheme="minorHAnsi"/>
                <w:u w:val="single"/>
              </w:rPr>
            </w:pPr>
            <w:r w:rsidRPr="00E36DC0">
              <w:rPr>
                <w:rFonts w:asciiTheme="minorHAnsi" w:hAnsiTheme="minorHAnsi" w:cstheme="minorHAnsi"/>
                <w:u w:val="single"/>
              </w:rPr>
              <w:t xml:space="preserve">Word limit – please complete the table </w:t>
            </w:r>
          </w:p>
          <w:p w14:paraId="7F07D8EB" w14:textId="53362AB1" w:rsidR="000F302A" w:rsidRDefault="003B64F1" w:rsidP="003B64F1">
            <w:pPr>
              <w:tabs>
                <w:tab w:val="left" w:pos="2790"/>
              </w:tabs>
              <w:rPr>
                <w:rFonts w:asciiTheme="minorHAnsi" w:hAnsiTheme="minorHAnsi" w:cstheme="minorHAnsi"/>
                <w:b/>
              </w:rPr>
            </w:pPr>
            <w:r w:rsidRPr="00E36DC0">
              <w:rPr>
                <w:rFonts w:asciiTheme="minorHAnsi" w:hAnsiTheme="minorHAnsi" w:cstheme="minorHAnsi"/>
                <w:u w:val="single"/>
              </w:rPr>
              <w:t>Medium weighting</w:t>
            </w:r>
          </w:p>
          <w:p w14:paraId="1584632E" w14:textId="71AC6E14" w:rsidR="000F302A" w:rsidRDefault="000F302A" w:rsidP="00836826">
            <w:pPr>
              <w:tabs>
                <w:tab w:val="left" w:pos="2790"/>
              </w:tabs>
              <w:rPr>
                <w:rFonts w:asciiTheme="minorHAnsi" w:hAnsiTheme="minorHAnsi" w:cstheme="minorHAnsi"/>
                <w:b/>
              </w:rPr>
            </w:pPr>
          </w:p>
        </w:tc>
        <w:tc>
          <w:tcPr>
            <w:tcW w:w="6630" w:type="dxa"/>
          </w:tcPr>
          <w:tbl>
            <w:tblPr>
              <w:tblStyle w:val="TableGrid"/>
              <w:tblpPr w:leftFromText="180" w:rightFromText="180" w:vertAnchor="page" w:horzAnchor="margin" w:tblpY="151"/>
              <w:tblOverlap w:val="never"/>
              <w:tblW w:w="7366" w:type="dxa"/>
              <w:tblLook w:val="04A0" w:firstRow="1" w:lastRow="0" w:firstColumn="1" w:lastColumn="0" w:noHBand="0" w:noVBand="1"/>
            </w:tblPr>
            <w:tblGrid>
              <w:gridCol w:w="2263"/>
              <w:gridCol w:w="2835"/>
              <w:gridCol w:w="2268"/>
            </w:tblGrid>
            <w:tr w:rsidR="003B64F1" w:rsidRPr="005C79C2" w14:paraId="1D55EE92" w14:textId="77777777" w:rsidTr="003B64F1">
              <w:trPr>
                <w:trHeight w:val="841"/>
              </w:trPr>
              <w:tc>
                <w:tcPr>
                  <w:tcW w:w="2263" w:type="dxa"/>
                  <w:shd w:val="clear" w:color="auto" w:fill="DEEAF6" w:themeFill="accent1" w:themeFillTint="33"/>
                </w:tcPr>
                <w:p w14:paraId="0EA226D6" w14:textId="77777777" w:rsidR="003B64F1" w:rsidRDefault="003B64F1" w:rsidP="003B64F1">
                  <w:pPr>
                    <w:rPr>
                      <w:rFonts w:asciiTheme="minorHAnsi" w:hAnsiTheme="minorHAnsi"/>
                      <w:b/>
                    </w:rPr>
                  </w:pPr>
                  <w:r>
                    <w:rPr>
                      <w:rFonts w:asciiTheme="minorHAnsi" w:hAnsiTheme="minorHAnsi"/>
                      <w:b/>
                    </w:rPr>
                    <w:t xml:space="preserve">Type of Cost </w:t>
                  </w:r>
                </w:p>
                <w:p w14:paraId="7DB88880" w14:textId="77777777" w:rsidR="003B64F1" w:rsidRPr="005C79C2" w:rsidRDefault="003B64F1" w:rsidP="003B64F1">
                  <w:pPr>
                    <w:rPr>
                      <w:rFonts w:asciiTheme="minorHAnsi" w:hAnsiTheme="minorHAnsi"/>
                      <w:b/>
                    </w:rPr>
                  </w:pPr>
                  <w:r w:rsidRPr="00BC2B5B">
                    <w:rPr>
                      <w:rFonts w:asciiTheme="minorHAnsi" w:hAnsiTheme="minorHAnsi"/>
                    </w:rPr>
                    <w:t>For example, staff, equipment</w:t>
                  </w:r>
                </w:p>
              </w:tc>
              <w:tc>
                <w:tcPr>
                  <w:tcW w:w="2835" w:type="dxa"/>
                  <w:shd w:val="clear" w:color="auto" w:fill="DEEAF6" w:themeFill="accent1" w:themeFillTint="33"/>
                </w:tcPr>
                <w:p w14:paraId="2B598F83" w14:textId="77777777" w:rsidR="003B64F1" w:rsidRPr="005C79C2" w:rsidRDefault="003B64F1" w:rsidP="003B64F1">
                  <w:pPr>
                    <w:rPr>
                      <w:rFonts w:asciiTheme="minorHAnsi" w:hAnsiTheme="minorHAnsi"/>
                      <w:b/>
                    </w:rPr>
                  </w:pPr>
                  <w:r>
                    <w:rPr>
                      <w:rFonts w:asciiTheme="minorHAnsi" w:hAnsiTheme="minorHAnsi"/>
                      <w:b/>
                    </w:rPr>
                    <w:t>Description of Cost</w:t>
                  </w:r>
                  <w:r w:rsidRPr="005C79C2">
                    <w:rPr>
                      <w:rFonts w:asciiTheme="minorHAnsi" w:hAnsiTheme="minorHAnsi"/>
                      <w:b/>
                    </w:rPr>
                    <w:t xml:space="preserve"> </w:t>
                  </w:r>
                </w:p>
              </w:tc>
              <w:tc>
                <w:tcPr>
                  <w:tcW w:w="2268" w:type="dxa"/>
                  <w:shd w:val="clear" w:color="auto" w:fill="DEEAF6" w:themeFill="accent1" w:themeFillTint="33"/>
                </w:tcPr>
                <w:p w14:paraId="25E3558E" w14:textId="77777777" w:rsidR="003B64F1" w:rsidRPr="005C79C2" w:rsidRDefault="003B64F1" w:rsidP="003B64F1">
                  <w:pPr>
                    <w:rPr>
                      <w:rFonts w:asciiTheme="minorHAnsi" w:hAnsiTheme="minorHAnsi"/>
                      <w:b/>
                    </w:rPr>
                  </w:pPr>
                  <w:r>
                    <w:rPr>
                      <w:rFonts w:asciiTheme="minorHAnsi" w:hAnsiTheme="minorHAnsi"/>
                      <w:b/>
                    </w:rPr>
                    <w:t>Costs £</w:t>
                  </w:r>
                </w:p>
              </w:tc>
            </w:tr>
            <w:tr w:rsidR="003B64F1" w:rsidRPr="005C79C2" w14:paraId="0E2733E8" w14:textId="77777777" w:rsidTr="003B64F1">
              <w:trPr>
                <w:trHeight w:val="258"/>
              </w:trPr>
              <w:tc>
                <w:tcPr>
                  <w:tcW w:w="2263" w:type="dxa"/>
                </w:tcPr>
                <w:p w14:paraId="04AE238B" w14:textId="77777777" w:rsidR="003B64F1" w:rsidRPr="003B64F1" w:rsidRDefault="003B64F1" w:rsidP="003B64F1">
                  <w:pPr>
                    <w:jc w:val="both"/>
                  </w:pPr>
                </w:p>
              </w:tc>
              <w:tc>
                <w:tcPr>
                  <w:tcW w:w="2835" w:type="dxa"/>
                </w:tcPr>
                <w:p w14:paraId="2796506F" w14:textId="77777777" w:rsidR="003B64F1" w:rsidRPr="003B64F1" w:rsidRDefault="003B64F1" w:rsidP="003B64F1">
                  <w:pPr>
                    <w:jc w:val="both"/>
                  </w:pPr>
                </w:p>
              </w:tc>
              <w:tc>
                <w:tcPr>
                  <w:tcW w:w="2268" w:type="dxa"/>
                </w:tcPr>
                <w:p w14:paraId="4C9869FF" w14:textId="77777777" w:rsidR="003B64F1" w:rsidRPr="003B64F1" w:rsidRDefault="003B64F1" w:rsidP="003B64F1">
                  <w:pPr>
                    <w:jc w:val="right"/>
                  </w:pPr>
                </w:p>
              </w:tc>
            </w:tr>
            <w:tr w:rsidR="003B64F1" w:rsidRPr="005C79C2" w14:paraId="45E9628D" w14:textId="77777777" w:rsidTr="003B64F1">
              <w:trPr>
                <w:trHeight w:val="258"/>
              </w:trPr>
              <w:tc>
                <w:tcPr>
                  <w:tcW w:w="2263" w:type="dxa"/>
                </w:tcPr>
                <w:p w14:paraId="10FEFDB6" w14:textId="77777777" w:rsidR="003B64F1" w:rsidRPr="003B64F1" w:rsidRDefault="003B64F1" w:rsidP="003B64F1">
                  <w:pPr>
                    <w:jc w:val="both"/>
                  </w:pPr>
                </w:p>
              </w:tc>
              <w:tc>
                <w:tcPr>
                  <w:tcW w:w="2835" w:type="dxa"/>
                </w:tcPr>
                <w:p w14:paraId="2157EBF6" w14:textId="77777777" w:rsidR="003B64F1" w:rsidRPr="003B64F1" w:rsidRDefault="003B64F1" w:rsidP="003B64F1">
                  <w:pPr>
                    <w:jc w:val="both"/>
                  </w:pPr>
                </w:p>
              </w:tc>
              <w:tc>
                <w:tcPr>
                  <w:tcW w:w="2268" w:type="dxa"/>
                </w:tcPr>
                <w:p w14:paraId="450402BA" w14:textId="77777777" w:rsidR="003B64F1" w:rsidRPr="003B64F1" w:rsidRDefault="003B64F1" w:rsidP="003B64F1">
                  <w:pPr>
                    <w:jc w:val="right"/>
                  </w:pPr>
                </w:p>
              </w:tc>
            </w:tr>
            <w:tr w:rsidR="003B64F1" w:rsidRPr="005C79C2" w14:paraId="479D7C65" w14:textId="77777777" w:rsidTr="003B64F1">
              <w:trPr>
                <w:trHeight w:val="278"/>
              </w:trPr>
              <w:tc>
                <w:tcPr>
                  <w:tcW w:w="2263" w:type="dxa"/>
                </w:tcPr>
                <w:p w14:paraId="257691EB" w14:textId="77777777" w:rsidR="003B64F1" w:rsidRPr="003B64F1" w:rsidRDefault="003B64F1" w:rsidP="003B64F1">
                  <w:pPr>
                    <w:jc w:val="both"/>
                  </w:pPr>
                </w:p>
              </w:tc>
              <w:tc>
                <w:tcPr>
                  <w:tcW w:w="2835" w:type="dxa"/>
                </w:tcPr>
                <w:p w14:paraId="50C89DEA" w14:textId="77777777" w:rsidR="003B64F1" w:rsidRPr="003B64F1" w:rsidRDefault="003B64F1" w:rsidP="003B64F1">
                  <w:pPr>
                    <w:jc w:val="both"/>
                  </w:pPr>
                </w:p>
              </w:tc>
              <w:tc>
                <w:tcPr>
                  <w:tcW w:w="2268" w:type="dxa"/>
                </w:tcPr>
                <w:p w14:paraId="3B5F0707" w14:textId="77777777" w:rsidR="003B64F1" w:rsidRPr="003B64F1" w:rsidRDefault="003B64F1" w:rsidP="003B64F1">
                  <w:pPr>
                    <w:jc w:val="right"/>
                  </w:pPr>
                </w:p>
              </w:tc>
            </w:tr>
            <w:tr w:rsidR="003B64F1" w:rsidRPr="005C79C2" w14:paraId="4C17F8F3" w14:textId="77777777" w:rsidTr="003B64F1">
              <w:trPr>
                <w:trHeight w:val="258"/>
              </w:trPr>
              <w:tc>
                <w:tcPr>
                  <w:tcW w:w="2263" w:type="dxa"/>
                </w:tcPr>
                <w:p w14:paraId="7FBA1B42" w14:textId="77777777" w:rsidR="003B64F1" w:rsidRPr="003B64F1" w:rsidRDefault="003B64F1" w:rsidP="003B64F1">
                  <w:pPr>
                    <w:jc w:val="both"/>
                  </w:pPr>
                </w:p>
              </w:tc>
              <w:tc>
                <w:tcPr>
                  <w:tcW w:w="2835" w:type="dxa"/>
                </w:tcPr>
                <w:p w14:paraId="21B4BAC0" w14:textId="77777777" w:rsidR="003B64F1" w:rsidRPr="003B64F1" w:rsidRDefault="003B64F1" w:rsidP="003B64F1">
                  <w:pPr>
                    <w:jc w:val="both"/>
                  </w:pPr>
                </w:p>
              </w:tc>
              <w:tc>
                <w:tcPr>
                  <w:tcW w:w="2268" w:type="dxa"/>
                </w:tcPr>
                <w:p w14:paraId="2D6D1053" w14:textId="77777777" w:rsidR="003B64F1" w:rsidRPr="003B64F1" w:rsidRDefault="003B64F1" w:rsidP="003B64F1">
                  <w:pPr>
                    <w:jc w:val="right"/>
                  </w:pPr>
                </w:p>
              </w:tc>
            </w:tr>
            <w:tr w:rsidR="003B64F1" w:rsidRPr="005C79C2" w14:paraId="1623B757" w14:textId="77777777" w:rsidTr="003B64F1">
              <w:trPr>
                <w:trHeight w:val="258"/>
              </w:trPr>
              <w:tc>
                <w:tcPr>
                  <w:tcW w:w="2263" w:type="dxa"/>
                </w:tcPr>
                <w:p w14:paraId="4EB64FFA" w14:textId="77777777" w:rsidR="003B64F1" w:rsidRPr="003B64F1" w:rsidRDefault="003B64F1" w:rsidP="003B64F1">
                  <w:pPr>
                    <w:jc w:val="both"/>
                  </w:pPr>
                </w:p>
              </w:tc>
              <w:tc>
                <w:tcPr>
                  <w:tcW w:w="2835" w:type="dxa"/>
                </w:tcPr>
                <w:p w14:paraId="43271185" w14:textId="77777777" w:rsidR="003B64F1" w:rsidRPr="003B64F1" w:rsidRDefault="003B64F1" w:rsidP="003B64F1">
                  <w:pPr>
                    <w:jc w:val="both"/>
                  </w:pPr>
                </w:p>
              </w:tc>
              <w:tc>
                <w:tcPr>
                  <w:tcW w:w="2268" w:type="dxa"/>
                </w:tcPr>
                <w:p w14:paraId="4CD80424" w14:textId="77777777" w:rsidR="003B64F1" w:rsidRPr="003B64F1" w:rsidRDefault="003B64F1" w:rsidP="003B64F1">
                  <w:pPr>
                    <w:jc w:val="right"/>
                  </w:pPr>
                </w:p>
              </w:tc>
            </w:tr>
            <w:tr w:rsidR="003B64F1" w:rsidRPr="005C79C2" w14:paraId="72679052" w14:textId="77777777" w:rsidTr="003B64F1">
              <w:trPr>
                <w:trHeight w:val="278"/>
              </w:trPr>
              <w:tc>
                <w:tcPr>
                  <w:tcW w:w="2263" w:type="dxa"/>
                </w:tcPr>
                <w:p w14:paraId="733D4B69" w14:textId="77777777" w:rsidR="003B64F1" w:rsidRPr="003B64F1" w:rsidRDefault="003B64F1" w:rsidP="003B64F1">
                  <w:pPr>
                    <w:jc w:val="both"/>
                  </w:pPr>
                </w:p>
              </w:tc>
              <w:tc>
                <w:tcPr>
                  <w:tcW w:w="2835" w:type="dxa"/>
                </w:tcPr>
                <w:p w14:paraId="1182EDF0" w14:textId="77777777" w:rsidR="003B64F1" w:rsidRPr="003B64F1" w:rsidRDefault="003B64F1" w:rsidP="003B64F1">
                  <w:pPr>
                    <w:jc w:val="both"/>
                  </w:pPr>
                </w:p>
              </w:tc>
              <w:tc>
                <w:tcPr>
                  <w:tcW w:w="2268" w:type="dxa"/>
                </w:tcPr>
                <w:p w14:paraId="66EECE27" w14:textId="77777777" w:rsidR="003B64F1" w:rsidRPr="003B64F1" w:rsidRDefault="003B64F1" w:rsidP="003B64F1">
                  <w:pPr>
                    <w:jc w:val="right"/>
                  </w:pPr>
                </w:p>
              </w:tc>
            </w:tr>
            <w:tr w:rsidR="003B64F1" w:rsidRPr="005C79C2" w14:paraId="2DD6F22E" w14:textId="77777777" w:rsidTr="003B64F1">
              <w:trPr>
                <w:trHeight w:val="258"/>
              </w:trPr>
              <w:tc>
                <w:tcPr>
                  <w:tcW w:w="2263" w:type="dxa"/>
                </w:tcPr>
                <w:p w14:paraId="0A18980C" w14:textId="77777777" w:rsidR="003B64F1" w:rsidRPr="003B64F1" w:rsidRDefault="003B64F1" w:rsidP="003B64F1">
                  <w:pPr>
                    <w:jc w:val="both"/>
                  </w:pPr>
                </w:p>
              </w:tc>
              <w:tc>
                <w:tcPr>
                  <w:tcW w:w="2835" w:type="dxa"/>
                </w:tcPr>
                <w:p w14:paraId="6C8DBA61" w14:textId="77777777" w:rsidR="003B64F1" w:rsidRPr="003B64F1" w:rsidRDefault="003B64F1" w:rsidP="003B64F1">
                  <w:pPr>
                    <w:jc w:val="both"/>
                  </w:pPr>
                </w:p>
              </w:tc>
              <w:tc>
                <w:tcPr>
                  <w:tcW w:w="2268" w:type="dxa"/>
                </w:tcPr>
                <w:p w14:paraId="14341A05" w14:textId="77777777" w:rsidR="003B64F1" w:rsidRPr="003B64F1" w:rsidRDefault="003B64F1" w:rsidP="003B64F1">
                  <w:pPr>
                    <w:jc w:val="right"/>
                  </w:pPr>
                </w:p>
              </w:tc>
            </w:tr>
            <w:tr w:rsidR="003B64F1" w:rsidRPr="005C79C2" w14:paraId="4DF76165" w14:textId="77777777" w:rsidTr="003B64F1">
              <w:trPr>
                <w:trHeight w:val="258"/>
              </w:trPr>
              <w:tc>
                <w:tcPr>
                  <w:tcW w:w="2263" w:type="dxa"/>
                </w:tcPr>
                <w:p w14:paraId="2A15A9AD" w14:textId="77777777" w:rsidR="003B64F1" w:rsidRPr="003B64F1" w:rsidRDefault="003B64F1" w:rsidP="003B64F1">
                  <w:pPr>
                    <w:jc w:val="both"/>
                  </w:pPr>
                </w:p>
              </w:tc>
              <w:tc>
                <w:tcPr>
                  <w:tcW w:w="2835" w:type="dxa"/>
                </w:tcPr>
                <w:p w14:paraId="1C1B18F5" w14:textId="77777777" w:rsidR="003B64F1" w:rsidRPr="003B64F1" w:rsidRDefault="003B64F1" w:rsidP="003B64F1">
                  <w:pPr>
                    <w:jc w:val="both"/>
                  </w:pPr>
                </w:p>
              </w:tc>
              <w:tc>
                <w:tcPr>
                  <w:tcW w:w="2268" w:type="dxa"/>
                </w:tcPr>
                <w:p w14:paraId="569930F1" w14:textId="77777777" w:rsidR="003B64F1" w:rsidRPr="003B64F1" w:rsidRDefault="003B64F1" w:rsidP="003B64F1">
                  <w:pPr>
                    <w:jc w:val="right"/>
                  </w:pPr>
                </w:p>
              </w:tc>
            </w:tr>
            <w:tr w:rsidR="003B64F1" w:rsidRPr="005C79C2" w14:paraId="3BD44134" w14:textId="77777777" w:rsidTr="003B64F1">
              <w:trPr>
                <w:trHeight w:val="258"/>
              </w:trPr>
              <w:tc>
                <w:tcPr>
                  <w:tcW w:w="2263" w:type="dxa"/>
                </w:tcPr>
                <w:p w14:paraId="4CB735AF" w14:textId="77777777" w:rsidR="003B64F1" w:rsidRPr="003B64F1" w:rsidRDefault="003B64F1" w:rsidP="003B64F1">
                  <w:pPr>
                    <w:jc w:val="both"/>
                  </w:pPr>
                </w:p>
              </w:tc>
              <w:tc>
                <w:tcPr>
                  <w:tcW w:w="2835" w:type="dxa"/>
                </w:tcPr>
                <w:p w14:paraId="2B9345F4" w14:textId="77777777" w:rsidR="003B64F1" w:rsidRPr="003B64F1" w:rsidRDefault="003B64F1" w:rsidP="003B64F1">
                  <w:pPr>
                    <w:jc w:val="both"/>
                  </w:pPr>
                </w:p>
              </w:tc>
              <w:tc>
                <w:tcPr>
                  <w:tcW w:w="2268" w:type="dxa"/>
                </w:tcPr>
                <w:p w14:paraId="4BEF7124" w14:textId="77777777" w:rsidR="003B64F1" w:rsidRPr="003B64F1" w:rsidRDefault="003B64F1" w:rsidP="003B64F1">
                  <w:pPr>
                    <w:jc w:val="right"/>
                  </w:pPr>
                </w:p>
              </w:tc>
            </w:tr>
            <w:tr w:rsidR="003B64F1" w:rsidRPr="005C79C2" w14:paraId="1905C415" w14:textId="77777777" w:rsidTr="003B64F1">
              <w:trPr>
                <w:trHeight w:val="258"/>
              </w:trPr>
              <w:tc>
                <w:tcPr>
                  <w:tcW w:w="2263" w:type="dxa"/>
                </w:tcPr>
                <w:p w14:paraId="3789B131" w14:textId="77777777" w:rsidR="003B64F1" w:rsidRPr="003B64F1" w:rsidRDefault="003B64F1" w:rsidP="003B64F1">
                  <w:pPr>
                    <w:jc w:val="both"/>
                  </w:pPr>
                </w:p>
              </w:tc>
              <w:tc>
                <w:tcPr>
                  <w:tcW w:w="2835" w:type="dxa"/>
                </w:tcPr>
                <w:p w14:paraId="385F670A" w14:textId="77777777" w:rsidR="003B64F1" w:rsidRPr="003B64F1" w:rsidRDefault="003B64F1" w:rsidP="003B64F1">
                  <w:pPr>
                    <w:jc w:val="both"/>
                  </w:pPr>
                </w:p>
              </w:tc>
              <w:tc>
                <w:tcPr>
                  <w:tcW w:w="2268" w:type="dxa"/>
                </w:tcPr>
                <w:p w14:paraId="3F00B3FD" w14:textId="77777777" w:rsidR="003B64F1" w:rsidRPr="003B64F1" w:rsidRDefault="003B64F1" w:rsidP="003B64F1">
                  <w:pPr>
                    <w:jc w:val="right"/>
                  </w:pPr>
                </w:p>
              </w:tc>
            </w:tr>
            <w:tr w:rsidR="003B64F1" w:rsidRPr="005C79C2" w14:paraId="3E25A5D2" w14:textId="77777777" w:rsidTr="003B64F1">
              <w:trPr>
                <w:trHeight w:val="278"/>
              </w:trPr>
              <w:tc>
                <w:tcPr>
                  <w:tcW w:w="2263" w:type="dxa"/>
                </w:tcPr>
                <w:p w14:paraId="26604359" w14:textId="77777777" w:rsidR="003B64F1" w:rsidRPr="00471832" w:rsidRDefault="003B64F1" w:rsidP="003B64F1">
                  <w:pPr>
                    <w:jc w:val="both"/>
                    <w:rPr>
                      <w:rFonts w:asciiTheme="minorHAnsi" w:hAnsiTheme="minorHAnsi"/>
                      <w:b/>
                    </w:rPr>
                  </w:pPr>
                  <w:r>
                    <w:rPr>
                      <w:rFonts w:asciiTheme="minorHAnsi" w:hAnsiTheme="minorHAnsi"/>
                      <w:b/>
                    </w:rPr>
                    <w:t>Totals</w:t>
                  </w:r>
                </w:p>
              </w:tc>
              <w:tc>
                <w:tcPr>
                  <w:tcW w:w="2835" w:type="dxa"/>
                </w:tcPr>
                <w:p w14:paraId="56047723" w14:textId="77777777" w:rsidR="003B64F1" w:rsidRPr="005C79C2" w:rsidRDefault="003B64F1" w:rsidP="003B64F1">
                  <w:pPr>
                    <w:jc w:val="both"/>
                    <w:rPr>
                      <w:b/>
                    </w:rPr>
                  </w:pPr>
                </w:p>
              </w:tc>
              <w:tc>
                <w:tcPr>
                  <w:tcW w:w="2268" w:type="dxa"/>
                </w:tcPr>
                <w:p w14:paraId="045B5056" w14:textId="77777777" w:rsidR="003B64F1" w:rsidRPr="005C79C2" w:rsidRDefault="003B64F1" w:rsidP="003B64F1">
                  <w:pPr>
                    <w:jc w:val="right"/>
                    <w:rPr>
                      <w:b/>
                    </w:rPr>
                  </w:pPr>
                </w:p>
              </w:tc>
            </w:tr>
            <w:tr w:rsidR="003B64F1" w:rsidRPr="005C79C2" w14:paraId="269B5A7E" w14:textId="77777777" w:rsidTr="003B64F1">
              <w:trPr>
                <w:trHeight w:val="278"/>
              </w:trPr>
              <w:tc>
                <w:tcPr>
                  <w:tcW w:w="2263" w:type="dxa"/>
                </w:tcPr>
                <w:p w14:paraId="45573411" w14:textId="77777777" w:rsidR="003B64F1" w:rsidRPr="00471832" w:rsidRDefault="003B64F1" w:rsidP="003B64F1">
                  <w:pPr>
                    <w:jc w:val="both"/>
                    <w:rPr>
                      <w:rFonts w:asciiTheme="minorHAnsi" w:hAnsiTheme="minorHAnsi"/>
                      <w:b/>
                    </w:rPr>
                  </w:pPr>
                  <w:r>
                    <w:rPr>
                      <w:rFonts w:asciiTheme="minorHAnsi" w:hAnsiTheme="minorHAnsi"/>
                      <w:b/>
                    </w:rPr>
                    <w:t>Grand Total</w:t>
                  </w:r>
                </w:p>
              </w:tc>
              <w:tc>
                <w:tcPr>
                  <w:tcW w:w="2835" w:type="dxa"/>
                </w:tcPr>
                <w:p w14:paraId="3D7554A8" w14:textId="77777777" w:rsidR="003B64F1" w:rsidRPr="005C79C2" w:rsidRDefault="003B64F1" w:rsidP="003B64F1">
                  <w:pPr>
                    <w:jc w:val="both"/>
                    <w:rPr>
                      <w:b/>
                    </w:rPr>
                  </w:pPr>
                </w:p>
              </w:tc>
              <w:tc>
                <w:tcPr>
                  <w:tcW w:w="2268" w:type="dxa"/>
                </w:tcPr>
                <w:p w14:paraId="593D7AC2" w14:textId="77777777" w:rsidR="003B64F1" w:rsidRPr="005C79C2" w:rsidRDefault="003B64F1" w:rsidP="003B64F1">
                  <w:pPr>
                    <w:jc w:val="right"/>
                    <w:rPr>
                      <w:b/>
                    </w:rPr>
                  </w:pPr>
                </w:p>
              </w:tc>
            </w:tr>
          </w:tbl>
          <w:p w14:paraId="12DD9209" w14:textId="77777777" w:rsidR="000F302A" w:rsidRDefault="000F302A" w:rsidP="00486FE9">
            <w:pPr>
              <w:tabs>
                <w:tab w:val="left" w:pos="2790"/>
              </w:tabs>
            </w:pPr>
          </w:p>
        </w:tc>
      </w:tr>
      <w:tr w:rsidR="000F302A" w14:paraId="5E312AB9" w14:textId="77777777" w:rsidTr="003B64F1">
        <w:tc>
          <w:tcPr>
            <w:tcW w:w="2386" w:type="dxa"/>
          </w:tcPr>
          <w:p w14:paraId="19C06AEA" w14:textId="01154F12" w:rsidR="000F302A" w:rsidRDefault="003B64F1" w:rsidP="00836826">
            <w:pPr>
              <w:tabs>
                <w:tab w:val="left" w:pos="2790"/>
              </w:tabs>
              <w:rPr>
                <w:rFonts w:asciiTheme="minorHAnsi" w:hAnsiTheme="minorHAnsi" w:cstheme="minorHAnsi"/>
                <w:b/>
              </w:rPr>
            </w:pPr>
            <w:r>
              <w:rPr>
                <w:rFonts w:asciiTheme="minorHAnsi" w:hAnsiTheme="minorHAnsi" w:cstheme="minorHAnsi"/>
                <w:b/>
              </w:rPr>
              <w:t>Please outline how you will continue with the project in the event of Covid-19 restrictions being re-imposed</w:t>
            </w:r>
          </w:p>
          <w:p w14:paraId="085D5F15" w14:textId="77777777" w:rsidR="003B64F1" w:rsidRDefault="003B64F1" w:rsidP="00836826">
            <w:pPr>
              <w:tabs>
                <w:tab w:val="left" w:pos="2790"/>
              </w:tabs>
              <w:rPr>
                <w:rFonts w:asciiTheme="minorHAnsi" w:hAnsiTheme="minorHAnsi" w:cstheme="minorHAnsi"/>
                <w:b/>
              </w:rPr>
            </w:pPr>
          </w:p>
          <w:p w14:paraId="5ACA3E2F" w14:textId="77777777" w:rsidR="003B64F1" w:rsidRPr="000F302A" w:rsidRDefault="003B64F1" w:rsidP="003B64F1">
            <w:pPr>
              <w:tabs>
                <w:tab w:val="left" w:pos="2790"/>
              </w:tabs>
              <w:rPr>
                <w:rFonts w:asciiTheme="minorHAnsi" w:hAnsiTheme="minorHAnsi" w:cstheme="minorHAnsi"/>
                <w:u w:val="single"/>
              </w:rPr>
            </w:pPr>
            <w:r w:rsidRPr="000F302A">
              <w:rPr>
                <w:rFonts w:asciiTheme="minorHAnsi" w:hAnsiTheme="minorHAnsi" w:cstheme="minorHAnsi"/>
                <w:u w:val="single"/>
              </w:rPr>
              <w:t xml:space="preserve">Word limit is </w:t>
            </w:r>
            <w:r>
              <w:rPr>
                <w:rFonts w:asciiTheme="minorHAnsi" w:hAnsiTheme="minorHAnsi" w:cstheme="minorHAnsi"/>
                <w:u w:val="single"/>
              </w:rPr>
              <w:t>3</w:t>
            </w:r>
            <w:r w:rsidRPr="000F302A">
              <w:rPr>
                <w:rFonts w:asciiTheme="minorHAnsi" w:hAnsiTheme="minorHAnsi" w:cstheme="minorHAnsi"/>
                <w:u w:val="single"/>
              </w:rPr>
              <w:t>00 words max</w:t>
            </w:r>
          </w:p>
          <w:p w14:paraId="1BC08331" w14:textId="5940514A" w:rsidR="003B64F1" w:rsidRPr="000F302A" w:rsidRDefault="003B64F1" w:rsidP="003B64F1">
            <w:pPr>
              <w:tabs>
                <w:tab w:val="left" w:pos="2790"/>
              </w:tabs>
              <w:rPr>
                <w:rFonts w:asciiTheme="minorHAnsi" w:hAnsiTheme="minorHAnsi" w:cstheme="minorHAnsi"/>
                <w:u w:val="single"/>
              </w:rPr>
            </w:pPr>
            <w:r>
              <w:rPr>
                <w:rFonts w:asciiTheme="minorHAnsi" w:hAnsiTheme="minorHAnsi" w:cstheme="minorHAnsi"/>
                <w:u w:val="single"/>
              </w:rPr>
              <w:t>Low</w:t>
            </w:r>
            <w:r w:rsidRPr="000F302A">
              <w:rPr>
                <w:rFonts w:asciiTheme="minorHAnsi" w:hAnsiTheme="minorHAnsi" w:cstheme="minorHAnsi"/>
                <w:u w:val="single"/>
              </w:rPr>
              <w:t xml:space="preserve"> weighting</w:t>
            </w:r>
          </w:p>
          <w:p w14:paraId="72E9068C" w14:textId="77777777" w:rsidR="000F302A" w:rsidRDefault="000F302A" w:rsidP="00836826">
            <w:pPr>
              <w:tabs>
                <w:tab w:val="left" w:pos="2790"/>
              </w:tabs>
              <w:rPr>
                <w:rFonts w:asciiTheme="minorHAnsi" w:hAnsiTheme="minorHAnsi" w:cstheme="minorHAnsi"/>
                <w:b/>
              </w:rPr>
            </w:pPr>
          </w:p>
          <w:p w14:paraId="3BF9548F" w14:textId="77777777" w:rsidR="000F302A" w:rsidRDefault="000F302A" w:rsidP="00836826">
            <w:pPr>
              <w:tabs>
                <w:tab w:val="left" w:pos="2790"/>
              </w:tabs>
              <w:rPr>
                <w:rFonts w:asciiTheme="minorHAnsi" w:hAnsiTheme="minorHAnsi" w:cstheme="minorHAnsi"/>
                <w:b/>
              </w:rPr>
            </w:pPr>
          </w:p>
          <w:p w14:paraId="6EFF1D6A" w14:textId="70AD1B33" w:rsidR="000F302A" w:rsidRDefault="000F302A" w:rsidP="00836826">
            <w:pPr>
              <w:tabs>
                <w:tab w:val="left" w:pos="2790"/>
              </w:tabs>
              <w:rPr>
                <w:rFonts w:asciiTheme="minorHAnsi" w:hAnsiTheme="minorHAnsi" w:cstheme="minorHAnsi"/>
                <w:b/>
              </w:rPr>
            </w:pPr>
          </w:p>
        </w:tc>
        <w:tc>
          <w:tcPr>
            <w:tcW w:w="6630" w:type="dxa"/>
          </w:tcPr>
          <w:p w14:paraId="4C18603F" w14:textId="77777777" w:rsidR="000F302A" w:rsidRDefault="000F302A" w:rsidP="00486FE9">
            <w:pPr>
              <w:tabs>
                <w:tab w:val="left" w:pos="2790"/>
              </w:tabs>
            </w:pPr>
          </w:p>
        </w:tc>
      </w:tr>
      <w:tr w:rsidR="003B64F1" w14:paraId="5C97CB13" w14:textId="77777777" w:rsidTr="003B64F1">
        <w:tc>
          <w:tcPr>
            <w:tcW w:w="2386" w:type="dxa"/>
          </w:tcPr>
          <w:p w14:paraId="00CBAFDE" w14:textId="6863B5D6" w:rsidR="003B64F1" w:rsidRDefault="003B64F1" w:rsidP="00836826">
            <w:pPr>
              <w:tabs>
                <w:tab w:val="left" w:pos="2790"/>
              </w:tabs>
              <w:rPr>
                <w:rFonts w:asciiTheme="minorHAnsi" w:hAnsiTheme="minorHAnsi" w:cstheme="minorHAnsi"/>
                <w:b/>
              </w:rPr>
            </w:pPr>
            <w:r>
              <w:rPr>
                <w:rFonts w:asciiTheme="minorHAnsi" w:hAnsiTheme="minorHAnsi" w:cstheme="minorHAnsi"/>
                <w:b/>
              </w:rPr>
              <w:lastRenderedPageBreak/>
              <w:t>Please confirm your willingness to work closely with other successful providers and the VRN team</w:t>
            </w:r>
          </w:p>
          <w:p w14:paraId="5E2462C3" w14:textId="77777777" w:rsidR="003B64F1" w:rsidRDefault="003B64F1" w:rsidP="00836826">
            <w:pPr>
              <w:tabs>
                <w:tab w:val="left" w:pos="2790"/>
              </w:tabs>
              <w:rPr>
                <w:rFonts w:asciiTheme="minorHAnsi" w:hAnsiTheme="minorHAnsi" w:cstheme="minorHAnsi"/>
                <w:b/>
              </w:rPr>
            </w:pPr>
          </w:p>
          <w:p w14:paraId="20D08546" w14:textId="2A35B5CD" w:rsidR="003B64F1" w:rsidRDefault="003B64F1" w:rsidP="00836826">
            <w:pPr>
              <w:tabs>
                <w:tab w:val="left" w:pos="2790"/>
              </w:tabs>
              <w:rPr>
                <w:rFonts w:asciiTheme="minorHAnsi" w:hAnsiTheme="minorHAnsi" w:cstheme="minorHAnsi"/>
                <w:u w:val="single"/>
              </w:rPr>
            </w:pPr>
            <w:r>
              <w:rPr>
                <w:rFonts w:asciiTheme="minorHAnsi" w:hAnsiTheme="minorHAnsi" w:cstheme="minorHAnsi"/>
                <w:u w:val="single"/>
              </w:rPr>
              <w:t>Please confirm</w:t>
            </w:r>
          </w:p>
          <w:p w14:paraId="698C3783" w14:textId="4E8991D7" w:rsidR="003B64F1" w:rsidRPr="003B64F1" w:rsidRDefault="003B64F1" w:rsidP="00836826">
            <w:pPr>
              <w:tabs>
                <w:tab w:val="left" w:pos="2790"/>
              </w:tabs>
              <w:rPr>
                <w:rFonts w:asciiTheme="minorHAnsi" w:hAnsiTheme="minorHAnsi" w:cstheme="minorHAnsi"/>
                <w:u w:val="single"/>
              </w:rPr>
            </w:pPr>
            <w:r>
              <w:rPr>
                <w:rFonts w:asciiTheme="minorHAnsi" w:hAnsiTheme="minorHAnsi" w:cstheme="minorHAnsi"/>
                <w:u w:val="single"/>
              </w:rPr>
              <w:t xml:space="preserve">Pass/Fail weighting as key requirement </w:t>
            </w:r>
          </w:p>
          <w:p w14:paraId="41DA42F2" w14:textId="34EDC5F8" w:rsidR="003B64F1" w:rsidRDefault="003B64F1" w:rsidP="00836826">
            <w:pPr>
              <w:tabs>
                <w:tab w:val="left" w:pos="2790"/>
              </w:tabs>
              <w:rPr>
                <w:rFonts w:asciiTheme="minorHAnsi" w:hAnsiTheme="minorHAnsi" w:cstheme="minorHAnsi"/>
                <w:b/>
              </w:rPr>
            </w:pPr>
          </w:p>
        </w:tc>
        <w:tc>
          <w:tcPr>
            <w:tcW w:w="6630" w:type="dxa"/>
          </w:tcPr>
          <w:p w14:paraId="6D471FB1" w14:textId="77777777" w:rsidR="003B64F1" w:rsidRDefault="003B64F1" w:rsidP="00486FE9">
            <w:pPr>
              <w:tabs>
                <w:tab w:val="left" w:pos="2790"/>
              </w:tabs>
            </w:pPr>
          </w:p>
        </w:tc>
      </w:tr>
    </w:tbl>
    <w:p w14:paraId="3C6C5A12" w14:textId="77777777" w:rsidR="009759B5" w:rsidRPr="00945186" w:rsidRDefault="009759B5" w:rsidP="00945186">
      <w:pPr>
        <w:tabs>
          <w:tab w:val="left" w:pos="2790"/>
        </w:tabs>
      </w:pPr>
    </w:p>
    <w:p w14:paraId="0084457E" w14:textId="2F847578" w:rsidR="00950D88" w:rsidRDefault="00950D88" w:rsidP="00F6605F">
      <w:pPr>
        <w:rPr>
          <w:rFonts w:ascii="Arial" w:hAnsi="Arial" w:cs="Arial"/>
        </w:rPr>
      </w:pPr>
    </w:p>
    <w:p w14:paraId="079B510B" w14:textId="6C80BB4E" w:rsidR="00476861" w:rsidRDefault="00476861" w:rsidP="00F6605F">
      <w:pPr>
        <w:rPr>
          <w:rFonts w:ascii="Arial" w:hAnsi="Arial" w:cs="Arial"/>
        </w:rPr>
      </w:pPr>
    </w:p>
    <w:p w14:paraId="219E94E7" w14:textId="77777777" w:rsidR="00476861" w:rsidRPr="00F90E6B" w:rsidRDefault="00476861" w:rsidP="00F6605F">
      <w:pPr>
        <w:rPr>
          <w:rFonts w:ascii="Arial" w:hAnsi="Arial" w:cs="Arial"/>
        </w:rPr>
      </w:pPr>
    </w:p>
    <w:p w14:paraId="156D5D70" w14:textId="77777777" w:rsidR="006D4FEA" w:rsidRPr="00F90E6B" w:rsidRDefault="006D4FEA">
      <w:pPr>
        <w:rPr>
          <w:rFonts w:ascii="Arial" w:hAnsi="Arial" w:cs="Arial"/>
        </w:rPr>
      </w:pPr>
    </w:p>
    <w:sectPr w:rsidR="006D4FEA" w:rsidRPr="00F90E6B" w:rsidSect="003B64F1">
      <w:footerReference w:type="default" r:id="rId10"/>
      <w:headerReference w:type="first" r:id="rId11"/>
      <w:footerReference w:type="first" r:id="rId12"/>
      <w:pgSz w:w="11906" w:h="16838"/>
      <w:pgMar w:top="720" w:right="720" w:bottom="720" w:left="720"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021D" w14:textId="77777777" w:rsidR="004120C8" w:rsidRDefault="004120C8" w:rsidP="00813A14">
      <w:r>
        <w:separator/>
      </w:r>
    </w:p>
  </w:endnote>
  <w:endnote w:type="continuationSeparator" w:id="0">
    <w:p w14:paraId="3B430B72" w14:textId="77777777" w:rsidR="004120C8" w:rsidRDefault="004120C8" w:rsidP="0081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71727"/>
      <w:docPartObj>
        <w:docPartGallery w:val="Page Numbers (Bottom of Page)"/>
        <w:docPartUnique/>
      </w:docPartObj>
    </w:sdtPr>
    <w:sdtEndPr>
      <w:rPr>
        <w:noProof/>
      </w:rPr>
    </w:sdtEndPr>
    <w:sdtContent>
      <w:p w14:paraId="0FEF2419" w14:textId="77777777" w:rsidR="00E86CE0" w:rsidRDefault="00E86CE0">
        <w:pPr>
          <w:pStyle w:val="Footer"/>
          <w:jc w:val="center"/>
        </w:pPr>
        <w:r>
          <w:fldChar w:fldCharType="begin"/>
        </w:r>
        <w:r>
          <w:instrText xml:space="preserve"> PAGE   \* MERGEFORMAT </w:instrText>
        </w:r>
        <w:r>
          <w:fldChar w:fldCharType="separate"/>
        </w:r>
        <w:r w:rsidR="00363431">
          <w:rPr>
            <w:noProof/>
          </w:rPr>
          <w:t>4</w:t>
        </w:r>
        <w:r>
          <w:rPr>
            <w:noProof/>
          </w:rPr>
          <w:fldChar w:fldCharType="end"/>
        </w:r>
      </w:p>
    </w:sdtContent>
  </w:sdt>
  <w:p w14:paraId="64487D31" w14:textId="77777777" w:rsidR="00E86CE0" w:rsidRDefault="00E8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7652"/>
      <w:docPartObj>
        <w:docPartGallery w:val="Page Numbers (Bottom of Page)"/>
        <w:docPartUnique/>
      </w:docPartObj>
    </w:sdtPr>
    <w:sdtEndPr>
      <w:rPr>
        <w:noProof/>
      </w:rPr>
    </w:sdtEndPr>
    <w:sdtContent>
      <w:p w14:paraId="72848964" w14:textId="77777777" w:rsidR="00E86CE0" w:rsidRDefault="00E86CE0">
        <w:pPr>
          <w:pStyle w:val="Footer"/>
          <w:jc w:val="center"/>
        </w:pPr>
        <w:r>
          <w:fldChar w:fldCharType="begin"/>
        </w:r>
        <w:r>
          <w:instrText xml:space="preserve"> PAGE   \* MERGEFORMAT </w:instrText>
        </w:r>
        <w:r>
          <w:fldChar w:fldCharType="separate"/>
        </w:r>
        <w:r w:rsidR="00363431">
          <w:rPr>
            <w:noProof/>
          </w:rPr>
          <w:t>1</w:t>
        </w:r>
        <w:r>
          <w:rPr>
            <w:noProof/>
          </w:rPr>
          <w:fldChar w:fldCharType="end"/>
        </w:r>
      </w:p>
    </w:sdtContent>
  </w:sdt>
  <w:p w14:paraId="6197C008" w14:textId="77777777" w:rsidR="003E1899" w:rsidRDefault="003E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3B24" w14:textId="77777777" w:rsidR="004120C8" w:rsidRDefault="004120C8" w:rsidP="00813A14">
      <w:r>
        <w:separator/>
      </w:r>
    </w:p>
  </w:footnote>
  <w:footnote w:type="continuationSeparator" w:id="0">
    <w:p w14:paraId="1CDB5C5B" w14:textId="77777777" w:rsidR="004120C8" w:rsidRDefault="004120C8" w:rsidP="0081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9746" w14:textId="0FA3CE65" w:rsidR="005B2705" w:rsidRDefault="005B2705" w:rsidP="009759B5">
    <w:pPr>
      <w:pStyle w:val="Header"/>
      <w:jc w:val="right"/>
      <w:rPr>
        <w:noProof/>
        <w:lang w:eastAsia="en-GB"/>
      </w:rPr>
    </w:pPr>
    <w:r w:rsidRPr="005B2705">
      <w:rPr>
        <w:noProof/>
        <w:lang w:eastAsia="en-GB"/>
      </w:rPr>
      <mc:AlternateContent>
        <mc:Choice Requires="wps">
          <w:drawing>
            <wp:anchor distT="45720" distB="45720" distL="114300" distR="114300" simplePos="0" relativeHeight="251665408" behindDoc="0" locked="0" layoutInCell="1" allowOverlap="1" wp14:anchorId="66AE569F" wp14:editId="0F0F7054">
              <wp:simplePos x="0" y="0"/>
              <wp:positionH relativeFrom="column">
                <wp:posOffset>4926634</wp:posOffset>
              </wp:positionH>
              <wp:positionV relativeFrom="paragraph">
                <wp:posOffset>56515</wp:posOffset>
              </wp:positionV>
              <wp:extent cx="858520" cy="7708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70890"/>
                      </a:xfrm>
                      <a:prstGeom prst="rect">
                        <a:avLst/>
                      </a:prstGeom>
                      <a:solidFill>
                        <a:srgbClr val="FFFFFF"/>
                      </a:solidFill>
                      <a:ln w="9525">
                        <a:noFill/>
                        <a:miter lim="800000"/>
                        <a:headEnd/>
                        <a:tailEnd/>
                      </a:ln>
                    </wps:spPr>
                    <wps:txbx>
                      <w:txbxContent>
                        <w:p w14:paraId="0BBF573D" w14:textId="17FC7E47" w:rsidR="005B2705" w:rsidRDefault="005B2705" w:rsidP="005B2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E569F" id="_x0000_t202" coordsize="21600,21600" o:spt="202" path="m,l,21600r21600,l21600,xe">
              <v:stroke joinstyle="miter"/>
              <v:path gradientshapeok="t" o:connecttype="rect"/>
            </v:shapetype>
            <v:shape id="Text Box 2" o:spid="_x0000_s1026" type="#_x0000_t202" style="position:absolute;left:0;text-align:left;margin-left:387.9pt;margin-top:4.45pt;width:67.6pt;height:6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3HQIAABs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" stroked="f">
              <v:textbox>
                <w:txbxContent>
                  <w:p w14:paraId="0BBF573D" w14:textId="17FC7E47" w:rsidR="005B2705" w:rsidRDefault="005B2705" w:rsidP="005B2705"/>
                </w:txbxContent>
              </v:textbox>
              <w10:wrap type="square"/>
            </v:shape>
          </w:pict>
        </mc:Fallback>
      </mc:AlternateContent>
    </w:r>
  </w:p>
  <w:p w14:paraId="756D11D1" w14:textId="77777777" w:rsidR="003E1899" w:rsidRDefault="003E1899" w:rsidP="005B2705">
    <w:pPr>
      <w:pStyle w:val="Header"/>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D51"/>
    <w:multiLevelType w:val="hybridMultilevel"/>
    <w:tmpl w:val="D7322FB8"/>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A65BF"/>
    <w:multiLevelType w:val="hybridMultilevel"/>
    <w:tmpl w:val="65B0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72543"/>
    <w:multiLevelType w:val="hybridMultilevel"/>
    <w:tmpl w:val="BED6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E1575"/>
    <w:multiLevelType w:val="hybridMultilevel"/>
    <w:tmpl w:val="D532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1011"/>
    <w:multiLevelType w:val="hybridMultilevel"/>
    <w:tmpl w:val="24309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BA383A"/>
    <w:multiLevelType w:val="hybridMultilevel"/>
    <w:tmpl w:val="ADCC0C6A"/>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6086D"/>
    <w:multiLevelType w:val="hybridMultilevel"/>
    <w:tmpl w:val="CE54F17E"/>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50299"/>
    <w:multiLevelType w:val="hybridMultilevel"/>
    <w:tmpl w:val="9C32C3B6"/>
    <w:lvl w:ilvl="0" w:tplc="B6686610">
      <w:start w:val="1"/>
      <w:numFmt w:val="lowerRoman"/>
      <w:lvlText w:val="%1."/>
      <w:lvlJc w:val="left"/>
      <w:pPr>
        <w:ind w:left="1161" w:hanging="720"/>
      </w:pPr>
      <w:rPr>
        <w:rFonts w:hint="default"/>
      </w:rPr>
    </w:lvl>
    <w:lvl w:ilvl="1" w:tplc="08090019" w:tentative="1">
      <w:start w:val="1"/>
      <w:numFmt w:val="lowerLetter"/>
      <w:lvlText w:val="%2."/>
      <w:lvlJc w:val="left"/>
      <w:pPr>
        <w:ind w:left="1521" w:hanging="360"/>
      </w:pPr>
    </w:lvl>
    <w:lvl w:ilvl="2" w:tplc="0809001B" w:tentative="1">
      <w:start w:val="1"/>
      <w:numFmt w:val="lowerRoman"/>
      <w:lvlText w:val="%3."/>
      <w:lvlJc w:val="right"/>
      <w:pPr>
        <w:ind w:left="2241" w:hanging="180"/>
      </w:pPr>
    </w:lvl>
    <w:lvl w:ilvl="3" w:tplc="0809000F" w:tentative="1">
      <w:start w:val="1"/>
      <w:numFmt w:val="decimal"/>
      <w:lvlText w:val="%4."/>
      <w:lvlJc w:val="left"/>
      <w:pPr>
        <w:ind w:left="2961" w:hanging="360"/>
      </w:pPr>
    </w:lvl>
    <w:lvl w:ilvl="4" w:tplc="08090019" w:tentative="1">
      <w:start w:val="1"/>
      <w:numFmt w:val="lowerLetter"/>
      <w:lvlText w:val="%5."/>
      <w:lvlJc w:val="left"/>
      <w:pPr>
        <w:ind w:left="368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5121" w:hanging="360"/>
      </w:pPr>
    </w:lvl>
    <w:lvl w:ilvl="7" w:tplc="08090019" w:tentative="1">
      <w:start w:val="1"/>
      <w:numFmt w:val="lowerLetter"/>
      <w:lvlText w:val="%8."/>
      <w:lvlJc w:val="left"/>
      <w:pPr>
        <w:ind w:left="5841" w:hanging="360"/>
      </w:pPr>
    </w:lvl>
    <w:lvl w:ilvl="8" w:tplc="0809001B" w:tentative="1">
      <w:start w:val="1"/>
      <w:numFmt w:val="lowerRoman"/>
      <w:lvlText w:val="%9."/>
      <w:lvlJc w:val="right"/>
      <w:pPr>
        <w:ind w:left="6561" w:hanging="180"/>
      </w:pPr>
    </w:lvl>
  </w:abstractNum>
  <w:abstractNum w:abstractNumId="8" w15:restartNumberingAfterBreak="0">
    <w:nsid w:val="3F0600FF"/>
    <w:multiLevelType w:val="hybridMultilevel"/>
    <w:tmpl w:val="92846E96"/>
    <w:lvl w:ilvl="0" w:tplc="1A383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D3E7B"/>
    <w:multiLevelType w:val="hybridMultilevel"/>
    <w:tmpl w:val="6480F1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52E94"/>
    <w:multiLevelType w:val="hybridMultilevel"/>
    <w:tmpl w:val="6480F1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A5CDA"/>
    <w:multiLevelType w:val="hybridMultilevel"/>
    <w:tmpl w:val="D9A2A3F0"/>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46F7E"/>
    <w:multiLevelType w:val="hybridMultilevel"/>
    <w:tmpl w:val="92846E96"/>
    <w:lvl w:ilvl="0" w:tplc="1A383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76027"/>
    <w:multiLevelType w:val="hybridMultilevel"/>
    <w:tmpl w:val="2BD6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578D8"/>
    <w:multiLevelType w:val="hybridMultilevel"/>
    <w:tmpl w:val="11AC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2"/>
  </w:num>
  <w:num w:numId="5">
    <w:abstractNumId w:val="10"/>
  </w:num>
  <w:num w:numId="6">
    <w:abstractNumId w:val="9"/>
  </w:num>
  <w:num w:numId="7">
    <w:abstractNumId w:val="0"/>
  </w:num>
  <w:num w:numId="8">
    <w:abstractNumId w:val="6"/>
  </w:num>
  <w:num w:numId="9">
    <w:abstractNumId w:val="11"/>
  </w:num>
  <w:num w:numId="10">
    <w:abstractNumId w:val="5"/>
  </w:num>
  <w:num w:numId="11">
    <w:abstractNumId w:val="7"/>
  </w:num>
  <w:num w:numId="12">
    <w:abstractNumId w:val="13"/>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14"/>
    <w:rsid w:val="00000D92"/>
    <w:rsid w:val="00004D1D"/>
    <w:rsid w:val="00005538"/>
    <w:rsid w:val="00007F0E"/>
    <w:rsid w:val="00011807"/>
    <w:rsid w:val="00011AA9"/>
    <w:rsid w:val="00013486"/>
    <w:rsid w:val="00014B6E"/>
    <w:rsid w:val="00021C1B"/>
    <w:rsid w:val="0002225C"/>
    <w:rsid w:val="00026709"/>
    <w:rsid w:val="0003093C"/>
    <w:rsid w:val="00040FF7"/>
    <w:rsid w:val="00042D19"/>
    <w:rsid w:val="00043FAD"/>
    <w:rsid w:val="00045889"/>
    <w:rsid w:val="000621E6"/>
    <w:rsid w:val="00063DA2"/>
    <w:rsid w:val="000642B9"/>
    <w:rsid w:val="00064EB0"/>
    <w:rsid w:val="00065453"/>
    <w:rsid w:val="00066A3C"/>
    <w:rsid w:val="00066F40"/>
    <w:rsid w:val="0007134D"/>
    <w:rsid w:val="000734EE"/>
    <w:rsid w:val="000776AE"/>
    <w:rsid w:val="00077C7F"/>
    <w:rsid w:val="000827C8"/>
    <w:rsid w:val="00086205"/>
    <w:rsid w:val="0008676E"/>
    <w:rsid w:val="00087A29"/>
    <w:rsid w:val="000928C4"/>
    <w:rsid w:val="0009440B"/>
    <w:rsid w:val="0009492B"/>
    <w:rsid w:val="00096ECF"/>
    <w:rsid w:val="000A1081"/>
    <w:rsid w:val="000A28A0"/>
    <w:rsid w:val="000B14E5"/>
    <w:rsid w:val="000B5DA0"/>
    <w:rsid w:val="000B5E07"/>
    <w:rsid w:val="000D23FA"/>
    <w:rsid w:val="000E4FD6"/>
    <w:rsid w:val="000E582B"/>
    <w:rsid w:val="000F302A"/>
    <w:rsid w:val="00107CE7"/>
    <w:rsid w:val="001133EE"/>
    <w:rsid w:val="0011425A"/>
    <w:rsid w:val="0011597E"/>
    <w:rsid w:val="00116DDC"/>
    <w:rsid w:val="00120693"/>
    <w:rsid w:val="00121687"/>
    <w:rsid w:val="00126606"/>
    <w:rsid w:val="001268DF"/>
    <w:rsid w:val="00127BDB"/>
    <w:rsid w:val="00133C90"/>
    <w:rsid w:val="00133D4C"/>
    <w:rsid w:val="00134484"/>
    <w:rsid w:val="001365DD"/>
    <w:rsid w:val="0014396B"/>
    <w:rsid w:val="00145CB7"/>
    <w:rsid w:val="0014795F"/>
    <w:rsid w:val="00147D71"/>
    <w:rsid w:val="00157864"/>
    <w:rsid w:val="00164234"/>
    <w:rsid w:val="00170AD5"/>
    <w:rsid w:val="00171B2F"/>
    <w:rsid w:val="00173F41"/>
    <w:rsid w:val="00174902"/>
    <w:rsid w:val="001864AA"/>
    <w:rsid w:val="00187C60"/>
    <w:rsid w:val="001902C9"/>
    <w:rsid w:val="001931DB"/>
    <w:rsid w:val="001948AC"/>
    <w:rsid w:val="00197510"/>
    <w:rsid w:val="001A03EB"/>
    <w:rsid w:val="001A09E4"/>
    <w:rsid w:val="001A4DED"/>
    <w:rsid w:val="001B0383"/>
    <w:rsid w:val="001B4492"/>
    <w:rsid w:val="001B451E"/>
    <w:rsid w:val="001B6BDE"/>
    <w:rsid w:val="001B79F4"/>
    <w:rsid w:val="001D0A52"/>
    <w:rsid w:val="001E1C9D"/>
    <w:rsid w:val="001E583B"/>
    <w:rsid w:val="001F3792"/>
    <w:rsid w:val="001F37D3"/>
    <w:rsid w:val="001F4107"/>
    <w:rsid w:val="001F5BDA"/>
    <w:rsid w:val="00225D44"/>
    <w:rsid w:val="00226B03"/>
    <w:rsid w:val="00232211"/>
    <w:rsid w:val="00235B94"/>
    <w:rsid w:val="0023697A"/>
    <w:rsid w:val="00237E0F"/>
    <w:rsid w:val="00240F41"/>
    <w:rsid w:val="00250D91"/>
    <w:rsid w:val="0025411B"/>
    <w:rsid w:val="0026146D"/>
    <w:rsid w:val="00261DFE"/>
    <w:rsid w:val="00262358"/>
    <w:rsid w:val="0026327F"/>
    <w:rsid w:val="002647C2"/>
    <w:rsid w:val="002704E5"/>
    <w:rsid w:val="00272E6C"/>
    <w:rsid w:val="002754B2"/>
    <w:rsid w:val="00275D8C"/>
    <w:rsid w:val="002829B9"/>
    <w:rsid w:val="00284B2C"/>
    <w:rsid w:val="00294F3B"/>
    <w:rsid w:val="002A00CB"/>
    <w:rsid w:val="002A3BD6"/>
    <w:rsid w:val="002A76C7"/>
    <w:rsid w:val="002B204E"/>
    <w:rsid w:val="002B73D1"/>
    <w:rsid w:val="002C0739"/>
    <w:rsid w:val="002D053E"/>
    <w:rsid w:val="002D4E61"/>
    <w:rsid w:val="002E2273"/>
    <w:rsid w:val="002E44C8"/>
    <w:rsid w:val="002E518F"/>
    <w:rsid w:val="002E5787"/>
    <w:rsid w:val="002E7635"/>
    <w:rsid w:val="002F13E1"/>
    <w:rsid w:val="002F558D"/>
    <w:rsid w:val="0030279E"/>
    <w:rsid w:val="00310106"/>
    <w:rsid w:val="00315E2C"/>
    <w:rsid w:val="00315E4F"/>
    <w:rsid w:val="00316362"/>
    <w:rsid w:val="00324C98"/>
    <w:rsid w:val="00325DCE"/>
    <w:rsid w:val="00326F1C"/>
    <w:rsid w:val="003317C6"/>
    <w:rsid w:val="003365F1"/>
    <w:rsid w:val="00336CF8"/>
    <w:rsid w:val="00347C6B"/>
    <w:rsid w:val="0035005A"/>
    <w:rsid w:val="00351BA2"/>
    <w:rsid w:val="003539A0"/>
    <w:rsid w:val="00356798"/>
    <w:rsid w:val="00357407"/>
    <w:rsid w:val="00363431"/>
    <w:rsid w:val="003672D1"/>
    <w:rsid w:val="00372DFA"/>
    <w:rsid w:val="00373F49"/>
    <w:rsid w:val="00374BDF"/>
    <w:rsid w:val="003774BE"/>
    <w:rsid w:val="00377905"/>
    <w:rsid w:val="00381F1B"/>
    <w:rsid w:val="0038261B"/>
    <w:rsid w:val="00382EDD"/>
    <w:rsid w:val="0038594D"/>
    <w:rsid w:val="003922CE"/>
    <w:rsid w:val="00392CEF"/>
    <w:rsid w:val="003952F7"/>
    <w:rsid w:val="00397F72"/>
    <w:rsid w:val="003A18C4"/>
    <w:rsid w:val="003A33F9"/>
    <w:rsid w:val="003A5843"/>
    <w:rsid w:val="003B16AD"/>
    <w:rsid w:val="003B3326"/>
    <w:rsid w:val="003B64F1"/>
    <w:rsid w:val="003B7A73"/>
    <w:rsid w:val="003C405A"/>
    <w:rsid w:val="003D1A68"/>
    <w:rsid w:val="003D61F5"/>
    <w:rsid w:val="003E0D43"/>
    <w:rsid w:val="003E1899"/>
    <w:rsid w:val="00400F30"/>
    <w:rsid w:val="004120C8"/>
    <w:rsid w:val="00412F3F"/>
    <w:rsid w:val="00427130"/>
    <w:rsid w:val="004353F5"/>
    <w:rsid w:val="004437C7"/>
    <w:rsid w:val="00445EFA"/>
    <w:rsid w:val="004560DB"/>
    <w:rsid w:val="004623D9"/>
    <w:rsid w:val="00471832"/>
    <w:rsid w:val="004735EB"/>
    <w:rsid w:val="004758B3"/>
    <w:rsid w:val="00475F2A"/>
    <w:rsid w:val="00476861"/>
    <w:rsid w:val="00484320"/>
    <w:rsid w:val="00491131"/>
    <w:rsid w:val="00491950"/>
    <w:rsid w:val="004927BC"/>
    <w:rsid w:val="0049624D"/>
    <w:rsid w:val="004A0313"/>
    <w:rsid w:val="004A5162"/>
    <w:rsid w:val="004A7942"/>
    <w:rsid w:val="004B511A"/>
    <w:rsid w:val="004B742F"/>
    <w:rsid w:val="004C1DC5"/>
    <w:rsid w:val="004F4382"/>
    <w:rsid w:val="004F4A53"/>
    <w:rsid w:val="00504DC2"/>
    <w:rsid w:val="00506254"/>
    <w:rsid w:val="005224E9"/>
    <w:rsid w:val="00525E69"/>
    <w:rsid w:val="00527DBA"/>
    <w:rsid w:val="00531603"/>
    <w:rsid w:val="005329D6"/>
    <w:rsid w:val="005379F3"/>
    <w:rsid w:val="005421F0"/>
    <w:rsid w:val="005552F7"/>
    <w:rsid w:val="00561F8D"/>
    <w:rsid w:val="00572C88"/>
    <w:rsid w:val="00572CB6"/>
    <w:rsid w:val="005762C8"/>
    <w:rsid w:val="00580C3F"/>
    <w:rsid w:val="0058168B"/>
    <w:rsid w:val="005876DD"/>
    <w:rsid w:val="005914D9"/>
    <w:rsid w:val="0059190E"/>
    <w:rsid w:val="005A3044"/>
    <w:rsid w:val="005A55BB"/>
    <w:rsid w:val="005B2213"/>
    <w:rsid w:val="005B2705"/>
    <w:rsid w:val="005B7588"/>
    <w:rsid w:val="005C79C2"/>
    <w:rsid w:val="005D398C"/>
    <w:rsid w:val="005D6444"/>
    <w:rsid w:val="005E1A1F"/>
    <w:rsid w:val="005F53A4"/>
    <w:rsid w:val="005F7779"/>
    <w:rsid w:val="00600EE5"/>
    <w:rsid w:val="00611972"/>
    <w:rsid w:val="00615BFA"/>
    <w:rsid w:val="006241EF"/>
    <w:rsid w:val="006260C4"/>
    <w:rsid w:val="0063164F"/>
    <w:rsid w:val="00636E5C"/>
    <w:rsid w:val="006476B9"/>
    <w:rsid w:val="006546D8"/>
    <w:rsid w:val="00662443"/>
    <w:rsid w:val="00664058"/>
    <w:rsid w:val="0066570F"/>
    <w:rsid w:val="006756E1"/>
    <w:rsid w:val="006769E6"/>
    <w:rsid w:val="00677F18"/>
    <w:rsid w:val="00682738"/>
    <w:rsid w:val="00684989"/>
    <w:rsid w:val="0068596A"/>
    <w:rsid w:val="0069268F"/>
    <w:rsid w:val="00692BAC"/>
    <w:rsid w:val="00697B50"/>
    <w:rsid w:val="006A183F"/>
    <w:rsid w:val="006A3677"/>
    <w:rsid w:val="006A5AE2"/>
    <w:rsid w:val="006A6189"/>
    <w:rsid w:val="006B2F1D"/>
    <w:rsid w:val="006B5942"/>
    <w:rsid w:val="006C356B"/>
    <w:rsid w:val="006C5C23"/>
    <w:rsid w:val="006C7BB4"/>
    <w:rsid w:val="006D2D05"/>
    <w:rsid w:val="006D4FEA"/>
    <w:rsid w:val="006D537E"/>
    <w:rsid w:val="006E1444"/>
    <w:rsid w:val="006E333D"/>
    <w:rsid w:val="006E6613"/>
    <w:rsid w:val="006F52F0"/>
    <w:rsid w:val="00703FF6"/>
    <w:rsid w:val="00712446"/>
    <w:rsid w:val="0071491F"/>
    <w:rsid w:val="007163AE"/>
    <w:rsid w:val="007169E9"/>
    <w:rsid w:val="007175DA"/>
    <w:rsid w:val="00721CF1"/>
    <w:rsid w:val="00721F89"/>
    <w:rsid w:val="00726437"/>
    <w:rsid w:val="00727D07"/>
    <w:rsid w:val="0073108A"/>
    <w:rsid w:val="00742E96"/>
    <w:rsid w:val="00744863"/>
    <w:rsid w:val="0074660D"/>
    <w:rsid w:val="0075565D"/>
    <w:rsid w:val="00760373"/>
    <w:rsid w:val="00762292"/>
    <w:rsid w:val="00765D86"/>
    <w:rsid w:val="0077678E"/>
    <w:rsid w:val="007874B2"/>
    <w:rsid w:val="007908D9"/>
    <w:rsid w:val="00792068"/>
    <w:rsid w:val="007A390C"/>
    <w:rsid w:val="007A5FD9"/>
    <w:rsid w:val="007A63EC"/>
    <w:rsid w:val="007B4E01"/>
    <w:rsid w:val="007C40F7"/>
    <w:rsid w:val="007C49FD"/>
    <w:rsid w:val="007D4DDD"/>
    <w:rsid w:val="007D539B"/>
    <w:rsid w:val="007E26F6"/>
    <w:rsid w:val="007E348D"/>
    <w:rsid w:val="007E731F"/>
    <w:rsid w:val="007F0A08"/>
    <w:rsid w:val="007F3EF1"/>
    <w:rsid w:val="007F73D9"/>
    <w:rsid w:val="00806B88"/>
    <w:rsid w:val="00810A32"/>
    <w:rsid w:val="00810A4E"/>
    <w:rsid w:val="00813A14"/>
    <w:rsid w:val="008176EA"/>
    <w:rsid w:val="008234B6"/>
    <w:rsid w:val="00825CCA"/>
    <w:rsid w:val="00827870"/>
    <w:rsid w:val="00831D4C"/>
    <w:rsid w:val="00836826"/>
    <w:rsid w:val="008371EF"/>
    <w:rsid w:val="00840CE5"/>
    <w:rsid w:val="00841460"/>
    <w:rsid w:val="00841890"/>
    <w:rsid w:val="00841D46"/>
    <w:rsid w:val="00844DC1"/>
    <w:rsid w:val="00846D60"/>
    <w:rsid w:val="00850655"/>
    <w:rsid w:val="00850C7F"/>
    <w:rsid w:val="00852F08"/>
    <w:rsid w:val="0085489D"/>
    <w:rsid w:val="00854FD7"/>
    <w:rsid w:val="0085699E"/>
    <w:rsid w:val="00860042"/>
    <w:rsid w:val="008658DA"/>
    <w:rsid w:val="00867F8F"/>
    <w:rsid w:val="0087157E"/>
    <w:rsid w:val="00872FD5"/>
    <w:rsid w:val="008775B7"/>
    <w:rsid w:val="00881642"/>
    <w:rsid w:val="00883D3F"/>
    <w:rsid w:val="00884C61"/>
    <w:rsid w:val="00890F8C"/>
    <w:rsid w:val="0089240B"/>
    <w:rsid w:val="00895C40"/>
    <w:rsid w:val="00895DCE"/>
    <w:rsid w:val="008A0925"/>
    <w:rsid w:val="008A2337"/>
    <w:rsid w:val="008A7945"/>
    <w:rsid w:val="008B4BF2"/>
    <w:rsid w:val="008B58BE"/>
    <w:rsid w:val="008C0D0E"/>
    <w:rsid w:val="008C7070"/>
    <w:rsid w:val="008C7318"/>
    <w:rsid w:val="008C7C5D"/>
    <w:rsid w:val="008D5578"/>
    <w:rsid w:val="008E30E9"/>
    <w:rsid w:val="008E7A86"/>
    <w:rsid w:val="008F01E5"/>
    <w:rsid w:val="008F4C6E"/>
    <w:rsid w:val="00900738"/>
    <w:rsid w:val="00905D04"/>
    <w:rsid w:val="00924B97"/>
    <w:rsid w:val="00925BD3"/>
    <w:rsid w:val="00925D8B"/>
    <w:rsid w:val="00930DFE"/>
    <w:rsid w:val="00945186"/>
    <w:rsid w:val="00950D88"/>
    <w:rsid w:val="00954B54"/>
    <w:rsid w:val="00960679"/>
    <w:rsid w:val="00960BE7"/>
    <w:rsid w:val="00964BCA"/>
    <w:rsid w:val="00970AE1"/>
    <w:rsid w:val="0097341A"/>
    <w:rsid w:val="00973EC7"/>
    <w:rsid w:val="009759B5"/>
    <w:rsid w:val="00975C42"/>
    <w:rsid w:val="00980620"/>
    <w:rsid w:val="0098663F"/>
    <w:rsid w:val="00990681"/>
    <w:rsid w:val="00990A1F"/>
    <w:rsid w:val="009910FC"/>
    <w:rsid w:val="009917B4"/>
    <w:rsid w:val="009A1C85"/>
    <w:rsid w:val="009A41E0"/>
    <w:rsid w:val="009A65C3"/>
    <w:rsid w:val="009A7C1B"/>
    <w:rsid w:val="009B0844"/>
    <w:rsid w:val="009B13C2"/>
    <w:rsid w:val="009B37A7"/>
    <w:rsid w:val="009C18A7"/>
    <w:rsid w:val="009C36B4"/>
    <w:rsid w:val="009C4B05"/>
    <w:rsid w:val="009C5AAA"/>
    <w:rsid w:val="009C72BF"/>
    <w:rsid w:val="009D52BD"/>
    <w:rsid w:val="009E1029"/>
    <w:rsid w:val="009E2A35"/>
    <w:rsid w:val="009E4AE2"/>
    <w:rsid w:val="009E4E94"/>
    <w:rsid w:val="009E7028"/>
    <w:rsid w:val="009F0106"/>
    <w:rsid w:val="009F18BD"/>
    <w:rsid w:val="009F2118"/>
    <w:rsid w:val="009F278B"/>
    <w:rsid w:val="009F5631"/>
    <w:rsid w:val="009F68A0"/>
    <w:rsid w:val="00A0420F"/>
    <w:rsid w:val="00A11E65"/>
    <w:rsid w:val="00A13601"/>
    <w:rsid w:val="00A155E3"/>
    <w:rsid w:val="00A254F7"/>
    <w:rsid w:val="00A32196"/>
    <w:rsid w:val="00A3376A"/>
    <w:rsid w:val="00A43C66"/>
    <w:rsid w:val="00A45E99"/>
    <w:rsid w:val="00A467AD"/>
    <w:rsid w:val="00A46EEB"/>
    <w:rsid w:val="00A47A42"/>
    <w:rsid w:val="00A50826"/>
    <w:rsid w:val="00A50880"/>
    <w:rsid w:val="00A524CD"/>
    <w:rsid w:val="00A53E72"/>
    <w:rsid w:val="00A53FB1"/>
    <w:rsid w:val="00A57441"/>
    <w:rsid w:val="00A60DDF"/>
    <w:rsid w:val="00A63361"/>
    <w:rsid w:val="00A66C3B"/>
    <w:rsid w:val="00A6716B"/>
    <w:rsid w:val="00A6752A"/>
    <w:rsid w:val="00A71384"/>
    <w:rsid w:val="00A72F2D"/>
    <w:rsid w:val="00A738D1"/>
    <w:rsid w:val="00A74B7B"/>
    <w:rsid w:val="00A81E8F"/>
    <w:rsid w:val="00A82CA8"/>
    <w:rsid w:val="00A83A6E"/>
    <w:rsid w:val="00A846E5"/>
    <w:rsid w:val="00A84B9C"/>
    <w:rsid w:val="00A85B55"/>
    <w:rsid w:val="00A95409"/>
    <w:rsid w:val="00AB519D"/>
    <w:rsid w:val="00AC1ECC"/>
    <w:rsid w:val="00AC417D"/>
    <w:rsid w:val="00AC6972"/>
    <w:rsid w:val="00AC6AE2"/>
    <w:rsid w:val="00AC7F11"/>
    <w:rsid w:val="00AD16C0"/>
    <w:rsid w:val="00AD279E"/>
    <w:rsid w:val="00AE3EE9"/>
    <w:rsid w:val="00AE7FCF"/>
    <w:rsid w:val="00AF1F13"/>
    <w:rsid w:val="00AF3A64"/>
    <w:rsid w:val="00AF54C6"/>
    <w:rsid w:val="00AF70EA"/>
    <w:rsid w:val="00B0089C"/>
    <w:rsid w:val="00B02547"/>
    <w:rsid w:val="00B04FAE"/>
    <w:rsid w:val="00B16D61"/>
    <w:rsid w:val="00B21B31"/>
    <w:rsid w:val="00B222F7"/>
    <w:rsid w:val="00B235C2"/>
    <w:rsid w:val="00B251DB"/>
    <w:rsid w:val="00B31595"/>
    <w:rsid w:val="00B35C88"/>
    <w:rsid w:val="00B41D6D"/>
    <w:rsid w:val="00B454E6"/>
    <w:rsid w:val="00B471F0"/>
    <w:rsid w:val="00B47CE6"/>
    <w:rsid w:val="00B51A1B"/>
    <w:rsid w:val="00B60BAA"/>
    <w:rsid w:val="00B61B02"/>
    <w:rsid w:val="00B635B6"/>
    <w:rsid w:val="00B63C84"/>
    <w:rsid w:val="00B72A25"/>
    <w:rsid w:val="00B777CB"/>
    <w:rsid w:val="00B844B8"/>
    <w:rsid w:val="00B87021"/>
    <w:rsid w:val="00B91B29"/>
    <w:rsid w:val="00B9262D"/>
    <w:rsid w:val="00B9530B"/>
    <w:rsid w:val="00BA108D"/>
    <w:rsid w:val="00BA394C"/>
    <w:rsid w:val="00BA3AA2"/>
    <w:rsid w:val="00BA74B4"/>
    <w:rsid w:val="00BB050F"/>
    <w:rsid w:val="00BB2847"/>
    <w:rsid w:val="00BB3758"/>
    <w:rsid w:val="00BB3DDB"/>
    <w:rsid w:val="00BB4EAB"/>
    <w:rsid w:val="00BC0269"/>
    <w:rsid w:val="00BC2B5B"/>
    <w:rsid w:val="00BC5B9B"/>
    <w:rsid w:val="00BD0B61"/>
    <w:rsid w:val="00BD3552"/>
    <w:rsid w:val="00BD5B3A"/>
    <w:rsid w:val="00BE2E58"/>
    <w:rsid w:val="00BF50B5"/>
    <w:rsid w:val="00BF52CB"/>
    <w:rsid w:val="00C005AE"/>
    <w:rsid w:val="00C009B1"/>
    <w:rsid w:val="00C01DB1"/>
    <w:rsid w:val="00C02DD6"/>
    <w:rsid w:val="00C07AB1"/>
    <w:rsid w:val="00C24B5D"/>
    <w:rsid w:val="00C37803"/>
    <w:rsid w:val="00C4650A"/>
    <w:rsid w:val="00C54A04"/>
    <w:rsid w:val="00C570CD"/>
    <w:rsid w:val="00C60494"/>
    <w:rsid w:val="00C61646"/>
    <w:rsid w:val="00C645C9"/>
    <w:rsid w:val="00C67F91"/>
    <w:rsid w:val="00C71AB2"/>
    <w:rsid w:val="00C74427"/>
    <w:rsid w:val="00C746EE"/>
    <w:rsid w:val="00C75F57"/>
    <w:rsid w:val="00C7656F"/>
    <w:rsid w:val="00C8114C"/>
    <w:rsid w:val="00C85D06"/>
    <w:rsid w:val="00C91110"/>
    <w:rsid w:val="00C93093"/>
    <w:rsid w:val="00C97813"/>
    <w:rsid w:val="00CA1B79"/>
    <w:rsid w:val="00CB046E"/>
    <w:rsid w:val="00CB1FC7"/>
    <w:rsid w:val="00CB6995"/>
    <w:rsid w:val="00CC3067"/>
    <w:rsid w:val="00CC3FA7"/>
    <w:rsid w:val="00CC5C9D"/>
    <w:rsid w:val="00CD162F"/>
    <w:rsid w:val="00CD4232"/>
    <w:rsid w:val="00CD5762"/>
    <w:rsid w:val="00CD641E"/>
    <w:rsid w:val="00CD646A"/>
    <w:rsid w:val="00CE0065"/>
    <w:rsid w:val="00CE2544"/>
    <w:rsid w:val="00CE44AE"/>
    <w:rsid w:val="00CE4511"/>
    <w:rsid w:val="00CE5E1D"/>
    <w:rsid w:val="00CF05C3"/>
    <w:rsid w:val="00CF3583"/>
    <w:rsid w:val="00CF4228"/>
    <w:rsid w:val="00CF4F0A"/>
    <w:rsid w:val="00D06FF8"/>
    <w:rsid w:val="00D14629"/>
    <w:rsid w:val="00D14856"/>
    <w:rsid w:val="00D23052"/>
    <w:rsid w:val="00D23406"/>
    <w:rsid w:val="00D23AE2"/>
    <w:rsid w:val="00D30CFF"/>
    <w:rsid w:val="00D40BE1"/>
    <w:rsid w:val="00D40D74"/>
    <w:rsid w:val="00D417CE"/>
    <w:rsid w:val="00D42DB1"/>
    <w:rsid w:val="00D47550"/>
    <w:rsid w:val="00D553D8"/>
    <w:rsid w:val="00D62E4C"/>
    <w:rsid w:val="00D64CFC"/>
    <w:rsid w:val="00D65095"/>
    <w:rsid w:val="00D6520F"/>
    <w:rsid w:val="00D718DB"/>
    <w:rsid w:val="00D75A9F"/>
    <w:rsid w:val="00D84E0C"/>
    <w:rsid w:val="00D87E7D"/>
    <w:rsid w:val="00D90E8E"/>
    <w:rsid w:val="00D916D9"/>
    <w:rsid w:val="00D96D6F"/>
    <w:rsid w:val="00D975F8"/>
    <w:rsid w:val="00DA0CDA"/>
    <w:rsid w:val="00DA6DE8"/>
    <w:rsid w:val="00DA78AF"/>
    <w:rsid w:val="00DC4F64"/>
    <w:rsid w:val="00DD2A91"/>
    <w:rsid w:val="00DD6F5D"/>
    <w:rsid w:val="00DD7BB5"/>
    <w:rsid w:val="00DE030F"/>
    <w:rsid w:val="00DE0E82"/>
    <w:rsid w:val="00DE743B"/>
    <w:rsid w:val="00DF3D75"/>
    <w:rsid w:val="00DF75A8"/>
    <w:rsid w:val="00E10E8E"/>
    <w:rsid w:val="00E133D2"/>
    <w:rsid w:val="00E20EAC"/>
    <w:rsid w:val="00E20EDE"/>
    <w:rsid w:val="00E2365A"/>
    <w:rsid w:val="00E26D21"/>
    <w:rsid w:val="00E3061E"/>
    <w:rsid w:val="00E332A7"/>
    <w:rsid w:val="00E3533F"/>
    <w:rsid w:val="00E36DC0"/>
    <w:rsid w:val="00E40507"/>
    <w:rsid w:val="00E4051B"/>
    <w:rsid w:val="00E4216C"/>
    <w:rsid w:val="00E44DDA"/>
    <w:rsid w:val="00E44F0B"/>
    <w:rsid w:val="00E55A3B"/>
    <w:rsid w:val="00E5795B"/>
    <w:rsid w:val="00E67385"/>
    <w:rsid w:val="00E73642"/>
    <w:rsid w:val="00E80F10"/>
    <w:rsid w:val="00E82F92"/>
    <w:rsid w:val="00E833C3"/>
    <w:rsid w:val="00E85063"/>
    <w:rsid w:val="00E86CE0"/>
    <w:rsid w:val="00E92237"/>
    <w:rsid w:val="00E95E9F"/>
    <w:rsid w:val="00E96F56"/>
    <w:rsid w:val="00EA2D56"/>
    <w:rsid w:val="00EA76DA"/>
    <w:rsid w:val="00EB2EF1"/>
    <w:rsid w:val="00EB2FAC"/>
    <w:rsid w:val="00EB4EC8"/>
    <w:rsid w:val="00EB4FD6"/>
    <w:rsid w:val="00EB6B80"/>
    <w:rsid w:val="00EC029A"/>
    <w:rsid w:val="00EC6840"/>
    <w:rsid w:val="00ED2137"/>
    <w:rsid w:val="00ED7BAB"/>
    <w:rsid w:val="00EE1B82"/>
    <w:rsid w:val="00EF124F"/>
    <w:rsid w:val="00F00CE6"/>
    <w:rsid w:val="00F0368C"/>
    <w:rsid w:val="00F0390B"/>
    <w:rsid w:val="00F05F94"/>
    <w:rsid w:val="00F103AA"/>
    <w:rsid w:val="00F10ECE"/>
    <w:rsid w:val="00F23088"/>
    <w:rsid w:val="00F26EA1"/>
    <w:rsid w:val="00F26F22"/>
    <w:rsid w:val="00F3011F"/>
    <w:rsid w:val="00F32EEF"/>
    <w:rsid w:val="00F33D46"/>
    <w:rsid w:val="00F34731"/>
    <w:rsid w:val="00F351FA"/>
    <w:rsid w:val="00F35EBE"/>
    <w:rsid w:val="00F41135"/>
    <w:rsid w:val="00F464B9"/>
    <w:rsid w:val="00F54738"/>
    <w:rsid w:val="00F62BD1"/>
    <w:rsid w:val="00F62C3C"/>
    <w:rsid w:val="00F63FC8"/>
    <w:rsid w:val="00F6605F"/>
    <w:rsid w:val="00F672F4"/>
    <w:rsid w:val="00F70C72"/>
    <w:rsid w:val="00F752AB"/>
    <w:rsid w:val="00F76EED"/>
    <w:rsid w:val="00F8521E"/>
    <w:rsid w:val="00F87876"/>
    <w:rsid w:val="00F90E6B"/>
    <w:rsid w:val="00F92BE7"/>
    <w:rsid w:val="00F957DC"/>
    <w:rsid w:val="00F97696"/>
    <w:rsid w:val="00FA073F"/>
    <w:rsid w:val="00FA55E3"/>
    <w:rsid w:val="00FB1D1C"/>
    <w:rsid w:val="00FB4E4C"/>
    <w:rsid w:val="00FB599E"/>
    <w:rsid w:val="00FC4B99"/>
    <w:rsid w:val="00FC5D64"/>
    <w:rsid w:val="00FC6927"/>
    <w:rsid w:val="00FC6FDD"/>
    <w:rsid w:val="00FC7D64"/>
    <w:rsid w:val="00FD02ED"/>
    <w:rsid w:val="00FD0701"/>
    <w:rsid w:val="00FD3852"/>
    <w:rsid w:val="00FD5A2B"/>
    <w:rsid w:val="00FD7856"/>
    <w:rsid w:val="00FD796B"/>
    <w:rsid w:val="00FE11C7"/>
    <w:rsid w:val="00FE1735"/>
    <w:rsid w:val="00FE3D59"/>
    <w:rsid w:val="00FE487D"/>
    <w:rsid w:val="00FE49DC"/>
    <w:rsid w:val="00FE5516"/>
    <w:rsid w:val="00FE7648"/>
    <w:rsid w:val="00FF0E56"/>
    <w:rsid w:val="00FF3804"/>
    <w:rsid w:val="00FF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EE57F"/>
  <w15:chartTrackingRefBased/>
  <w15:docId w15:val="{BF21BAC8-D65B-4731-9848-AAADEFD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14"/>
    <w:pPr>
      <w:tabs>
        <w:tab w:val="center" w:pos="4513"/>
        <w:tab w:val="right" w:pos="9026"/>
      </w:tabs>
    </w:pPr>
  </w:style>
  <w:style w:type="character" w:customStyle="1" w:styleId="HeaderChar">
    <w:name w:val="Header Char"/>
    <w:basedOn w:val="DefaultParagraphFont"/>
    <w:link w:val="Header"/>
    <w:uiPriority w:val="99"/>
    <w:rsid w:val="00813A14"/>
  </w:style>
  <w:style w:type="paragraph" w:styleId="Footer">
    <w:name w:val="footer"/>
    <w:basedOn w:val="Normal"/>
    <w:link w:val="FooterChar"/>
    <w:uiPriority w:val="99"/>
    <w:unhideWhenUsed/>
    <w:rsid w:val="00813A14"/>
    <w:pPr>
      <w:tabs>
        <w:tab w:val="center" w:pos="4513"/>
        <w:tab w:val="right" w:pos="9026"/>
      </w:tabs>
    </w:pPr>
  </w:style>
  <w:style w:type="character" w:customStyle="1" w:styleId="FooterChar">
    <w:name w:val="Footer Char"/>
    <w:basedOn w:val="DefaultParagraphFont"/>
    <w:link w:val="Footer"/>
    <w:uiPriority w:val="99"/>
    <w:rsid w:val="00813A14"/>
  </w:style>
  <w:style w:type="table" w:styleId="TableGrid">
    <w:name w:val="Table Grid"/>
    <w:basedOn w:val="TableNormal"/>
    <w:uiPriority w:val="39"/>
    <w:rsid w:val="0048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84320"/>
    <w:pPr>
      <w:ind w:left="720"/>
      <w:contextualSpacing/>
    </w:pPr>
  </w:style>
  <w:style w:type="paragraph" w:customStyle="1" w:styleId="Default">
    <w:name w:val="Default"/>
    <w:rsid w:val="003E0D4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B9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0B"/>
    <w:rPr>
      <w:rFonts w:ascii="Segoe UI" w:eastAsia="Times New Roman" w:hAnsi="Segoe UI" w:cs="Segoe UI"/>
      <w:sz w:val="18"/>
      <w:szCs w:val="18"/>
    </w:rPr>
  </w:style>
  <w:style w:type="character" w:styleId="Hyperlink">
    <w:name w:val="Hyperlink"/>
    <w:basedOn w:val="DefaultParagraphFont"/>
    <w:uiPriority w:val="99"/>
    <w:unhideWhenUsed/>
    <w:rsid w:val="00A84B9C"/>
    <w:rPr>
      <w:color w:val="0563C1" w:themeColor="hyperlink"/>
      <w:u w:val="single"/>
    </w:rPr>
  </w:style>
  <w:style w:type="character" w:styleId="CommentReference">
    <w:name w:val="annotation reference"/>
    <w:basedOn w:val="DefaultParagraphFont"/>
    <w:uiPriority w:val="99"/>
    <w:semiHidden/>
    <w:unhideWhenUsed/>
    <w:rsid w:val="00C97813"/>
    <w:rPr>
      <w:sz w:val="16"/>
      <w:szCs w:val="16"/>
    </w:rPr>
  </w:style>
  <w:style w:type="paragraph" w:styleId="CommentText">
    <w:name w:val="annotation text"/>
    <w:basedOn w:val="Normal"/>
    <w:link w:val="CommentTextChar"/>
    <w:uiPriority w:val="99"/>
    <w:semiHidden/>
    <w:unhideWhenUsed/>
    <w:rsid w:val="00C97813"/>
    <w:rPr>
      <w:sz w:val="20"/>
      <w:szCs w:val="20"/>
    </w:rPr>
  </w:style>
  <w:style w:type="character" w:customStyle="1" w:styleId="CommentTextChar">
    <w:name w:val="Comment Text Char"/>
    <w:basedOn w:val="DefaultParagraphFont"/>
    <w:link w:val="CommentText"/>
    <w:uiPriority w:val="99"/>
    <w:semiHidden/>
    <w:rsid w:val="00C978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813"/>
    <w:rPr>
      <w:b/>
      <w:bCs/>
    </w:rPr>
  </w:style>
  <w:style w:type="character" w:customStyle="1" w:styleId="CommentSubjectChar">
    <w:name w:val="Comment Subject Char"/>
    <w:basedOn w:val="CommentTextChar"/>
    <w:link w:val="CommentSubject"/>
    <w:uiPriority w:val="99"/>
    <w:semiHidden/>
    <w:rsid w:val="00C978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87335">
      <w:bodyDiv w:val="1"/>
      <w:marLeft w:val="0"/>
      <w:marRight w:val="0"/>
      <w:marTop w:val="0"/>
      <w:marBottom w:val="0"/>
      <w:divBdr>
        <w:top w:val="none" w:sz="0" w:space="0" w:color="auto"/>
        <w:left w:val="none" w:sz="0" w:space="0" w:color="auto"/>
        <w:bottom w:val="none" w:sz="0" w:space="0" w:color="auto"/>
        <w:right w:val="none" w:sz="0" w:space="0" w:color="auto"/>
      </w:divBdr>
    </w:div>
    <w:div w:id="16485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rn@leics.pcc.pn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899C-C0C2-448F-9885-352EA041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VRN COMMUNITY fund Application form</vt:lpstr>
    </vt:vector>
  </TitlesOfParts>
  <Company>Leicestershire Police</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RN COMMUNITY fund Application form</dc:title>
  <dc:subject/>
  <dc:creator>McDermott Liz</dc:creator>
  <cp:keywords/>
  <dc:description/>
  <cp:lastModifiedBy>Grace Strong</cp:lastModifiedBy>
  <cp:revision>6</cp:revision>
  <cp:lastPrinted>2018-11-23T13:40:00Z</cp:lastPrinted>
  <dcterms:created xsi:type="dcterms:W3CDTF">2021-10-16T14:29:00Z</dcterms:created>
  <dcterms:modified xsi:type="dcterms:W3CDTF">2021-11-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grace.strong@leics.pcc.police.uk</vt:lpwstr>
  </property>
  <property fmtid="{D5CDD505-2E9C-101B-9397-08002B2CF9AE}" pid="5" name="MSIP_Label_86ff228e-d67e-4e3c-8add-5ac11aebedac_SetDate">
    <vt:lpwstr>2021-10-16T14:28:50.6441051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ies>
</file>